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3461F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B367A">
        <w:rPr>
          <w:rFonts w:eastAsia="Calibri"/>
          <w:noProof/>
          <w:szCs w:val="28"/>
        </w:rPr>
        <w:drawing>
          <wp:inline distT="0" distB="0" distL="0" distR="0" wp14:anchorId="0060FB68" wp14:editId="239974BD">
            <wp:extent cx="390525" cy="638175"/>
            <wp:effectExtent l="0" t="0" r="9525" b="9525"/>
            <wp:docPr id="4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C3AA" w14:textId="77777777" w:rsidR="00BB367A" w:rsidRPr="00BB367A" w:rsidRDefault="00BB367A" w:rsidP="00BB367A">
      <w:pPr>
        <w:shd w:val="clear" w:color="auto" w:fill="FFFFFF"/>
        <w:spacing w:line="240" w:lineRule="auto"/>
        <w:ind w:right="-284" w:firstLine="0"/>
        <w:jc w:val="center"/>
        <w:rPr>
          <w:rFonts w:eastAsia="Calibri"/>
          <w:caps/>
          <w:sz w:val="24"/>
        </w:rPr>
      </w:pPr>
      <w:r w:rsidRPr="00BB367A">
        <w:rPr>
          <w:rFonts w:eastAsia="Calibri"/>
        </w:rPr>
        <w:t>МИНИСТЕРСТВО НАУКИ И ВЫСШЕГО ОБРАЗОВАНИЯ РОССИЙСКОЙ ФЕДЕРАЦИИ</w:t>
      </w:r>
    </w:p>
    <w:p w14:paraId="578037A2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B367A">
        <w:rPr>
          <w:rFonts w:eastAsia="Calibri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CE32AC0" w14:textId="77777777" w:rsidR="00BB367A" w:rsidRPr="00BB367A" w:rsidRDefault="00BB367A" w:rsidP="00BB367A">
      <w:pPr>
        <w:shd w:val="clear" w:color="auto" w:fill="FFFFFF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BB367A">
        <w:rPr>
          <w:rFonts w:eastAsia="Calibri"/>
          <w:b/>
          <w:bCs/>
          <w:szCs w:val="28"/>
        </w:rPr>
        <w:t>«Дальневосточный федеральный университет»</w:t>
      </w:r>
    </w:p>
    <w:p w14:paraId="61EBECFA" w14:textId="77777777" w:rsidR="00BB367A" w:rsidRPr="00BB367A" w:rsidRDefault="00BB367A" w:rsidP="00BB367A">
      <w:pPr>
        <w:spacing w:line="240" w:lineRule="auto"/>
        <w:ind w:firstLine="0"/>
        <w:jc w:val="left"/>
        <w:rPr>
          <w:rFonts w:eastAsia="Calibri"/>
          <w:sz w:val="20"/>
          <w:szCs w:val="20"/>
        </w:rPr>
      </w:pPr>
      <w:r w:rsidRPr="00BB367A">
        <w:rPr>
          <w:rFonts w:eastAsia="Calibri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33BA" wp14:editId="5B6D503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FD536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" strokeweight="4.5pt">
                <v:stroke linestyle="thickThin"/>
              </v:line>
            </w:pict>
          </mc:Fallback>
        </mc:AlternateContent>
      </w:r>
    </w:p>
    <w:p w14:paraId="32EF1BF2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1A0FE6B0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szCs w:val="28"/>
        </w:rPr>
      </w:pPr>
      <w:r w:rsidRPr="00BB367A">
        <w:rPr>
          <w:szCs w:val="28"/>
        </w:rPr>
        <w:t>ШКОЛА ЕСТЕСТВЕННЫХ НАУК</w:t>
      </w:r>
    </w:p>
    <w:p w14:paraId="6F11A442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14:paraId="12D76C45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BB367A">
        <w:rPr>
          <w:b/>
          <w:szCs w:val="20"/>
        </w:rPr>
        <w:t xml:space="preserve">Кафедра прикладной математики, механики, управления и программного обеспечения </w:t>
      </w:r>
    </w:p>
    <w:p w14:paraId="6D6142F1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47521A60" w14:textId="573ED7F8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Проскурин Денис Александрович</w:t>
      </w:r>
    </w:p>
    <w:p w14:paraId="33CAB469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4D65453F" w14:textId="0854AF2B" w:rsidR="00BB367A" w:rsidRPr="00BB367A" w:rsidRDefault="00F758BA" w:rsidP="00BB367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  <w:r>
        <w:rPr>
          <w:rFonts w:eastAsia="Calibri"/>
          <w:szCs w:val="28"/>
          <w:lang w:eastAsia="en-US"/>
        </w:rPr>
        <w:t xml:space="preserve">ЗАДАЧА ПЛАНИРОВАНИЯ </w:t>
      </w:r>
      <w:r>
        <w:rPr>
          <w:rFonts w:eastAsia="Calibri"/>
          <w:szCs w:val="28"/>
          <w:lang w:eastAsia="en-US"/>
        </w:rPr>
        <w:tab/>
      </w:r>
    </w:p>
    <w:p w14:paraId="411E6C96" w14:textId="7D77844D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B367A">
        <w:rPr>
          <w:rFonts w:eastAsia="Calibri"/>
          <w:b/>
          <w:szCs w:val="28"/>
          <w:lang w:eastAsia="en-US"/>
        </w:rPr>
        <w:t>КУРСОВАЯ РАБОТА</w:t>
      </w:r>
      <w:r w:rsidR="00F758BA">
        <w:rPr>
          <w:rFonts w:eastAsia="Calibri"/>
          <w:b/>
          <w:szCs w:val="28"/>
          <w:lang w:eastAsia="en-US"/>
        </w:rPr>
        <w:t xml:space="preserve"> </w:t>
      </w:r>
      <w:r w:rsidR="00F758BA" w:rsidRPr="00F758BA">
        <w:rPr>
          <w:b/>
          <w:bCs/>
        </w:rPr>
        <w:t>«</w:t>
      </w:r>
      <w:r w:rsidR="00F758BA" w:rsidRPr="00F758BA">
        <w:rPr>
          <w:b/>
          <w:bCs/>
          <w:lang w:val="en"/>
        </w:rPr>
        <w:t>A</w:t>
      </w:r>
      <w:r w:rsidR="00F758BA" w:rsidRPr="00F758BA">
        <w:rPr>
          <w:b/>
          <w:bCs/>
        </w:rPr>
        <w:t>POIKISM</w:t>
      </w:r>
      <w:r w:rsidR="00F758BA" w:rsidRPr="00F758BA">
        <w:rPr>
          <w:b/>
          <w:bCs/>
          <w:lang w:val="en"/>
        </w:rPr>
        <w:t>O</w:t>
      </w:r>
      <w:r w:rsidR="00F758BA" w:rsidRPr="00F758BA">
        <w:rPr>
          <w:b/>
          <w:bCs/>
        </w:rPr>
        <w:t>S»</w:t>
      </w:r>
    </w:p>
    <w:p w14:paraId="47389A26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b/>
          <w:bCs/>
          <w:spacing w:val="40"/>
          <w:sz w:val="24"/>
          <w:lang w:eastAsia="en-US"/>
        </w:rPr>
      </w:pPr>
    </w:p>
    <w:p w14:paraId="617E6D9B" w14:textId="77777777" w:rsidR="00BB367A" w:rsidRPr="00BB367A" w:rsidRDefault="00BB367A" w:rsidP="00BB367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Calibri"/>
          <w:kern w:val="2"/>
          <w:sz w:val="24"/>
          <w:lang w:eastAsia="en-US" w:bidi="hi-IN"/>
        </w:rPr>
      </w:pPr>
      <w:r w:rsidRPr="00BB367A">
        <w:rPr>
          <w:rFonts w:eastAsia="Calibri"/>
          <w:kern w:val="2"/>
          <w:sz w:val="24"/>
          <w:lang w:eastAsia="en-US" w:bidi="hi-IN"/>
        </w:rPr>
        <w:t>по дисциплине «Системы искусственного интеллекта»</w:t>
      </w:r>
    </w:p>
    <w:p w14:paraId="4A3FD04A" w14:textId="77777777" w:rsidR="00BB367A" w:rsidRPr="00BB367A" w:rsidRDefault="00BB367A" w:rsidP="00BB367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Droid Sans Fallback"/>
          <w:kern w:val="2"/>
          <w:sz w:val="24"/>
          <w:lang w:eastAsia="zh-CN" w:bidi="hi-IN"/>
        </w:rPr>
      </w:pPr>
      <w:r w:rsidRPr="00BB367A">
        <w:rPr>
          <w:rFonts w:eastAsia="Calibri"/>
          <w:kern w:val="2"/>
          <w:sz w:val="24"/>
          <w:lang w:eastAsia="en-US" w:bidi="hi-IN"/>
        </w:rPr>
        <w:t xml:space="preserve">по образовательной программе подготовки бакалавров по направлению </w:t>
      </w:r>
      <w:r w:rsidRPr="00BB367A">
        <w:rPr>
          <w:rFonts w:eastAsia="Droid Sans Fallback"/>
          <w:kern w:val="2"/>
          <w:sz w:val="24"/>
          <w:lang w:eastAsia="zh-CN" w:bidi="hi-IN"/>
        </w:rPr>
        <w:t>02.03.03</w:t>
      </w:r>
      <w:r w:rsidRPr="00BB367A">
        <w:rPr>
          <w:rFonts w:eastAsia="Droid Sans Fallback"/>
          <w:kern w:val="2"/>
          <w:sz w:val="24"/>
          <w:lang w:eastAsia="zh-CN" w:bidi="hi-IN"/>
        </w:rPr>
        <w:br/>
        <w:t>Математическое обеспечение и администрирование информационных систем</w:t>
      </w:r>
    </w:p>
    <w:p w14:paraId="19028C6F" w14:textId="77777777" w:rsidR="00BB367A" w:rsidRPr="00BB367A" w:rsidRDefault="00BB367A" w:rsidP="00F758BA">
      <w:pPr>
        <w:widowControl w:val="0"/>
        <w:spacing w:line="240" w:lineRule="auto"/>
        <w:ind w:firstLine="0"/>
        <w:rPr>
          <w:bCs/>
          <w:szCs w:val="28"/>
        </w:rPr>
      </w:pPr>
    </w:p>
    <w:p w14:paraId="11D23C71" w14:textId="77777777" w:rsidR="00BB367A" w:rsidRPr="00BB367A" w:rsidRDefault="00BB367A" w:rsidP="00BB367A">
      <w:pPr>
        <w:widowControl w:val="0"/>
        <w:spacing w:line="240" w:lineRule="auto"/>
        <w:ind w:left="4536" w:firstLine="0"/>
        <w:jc w:val="center"/>
        <w:rPr>
          <w:bCs/>
          <w:szCs w:val="28"/>
        </w:rPr>
      </w:pPr>
    </w:p>
    <w:p w14:paraId="496584C8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24"/>
        </w:rPr>
      </w:pPr>
      <w:r w:rsidRPr="00BB367A">
        <w:rPr>
          <w:sz w:val="24"/>
        </w:rPr>
        <w:t>Выполнил студент группы Б8116-09.03.04</w:t>
      </w:r>
    </w:p>
    <w:p w14:paraId="56A3BC4E" w14:textId="0AE560BD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24"/>
        </w:rPr>
      </w:pPr>
      <w:r w:rsidRPr="00BB367A">
        <w:rPr>
          <w:sz w:val="24"/>
        </w:rPr>
        <w:t xml:space="preserve">_________________ </w:t>
      </w:r>
      <w:r w:rsidR="00A9123D">
        <w:rPr>
          <w:sz w:val="24"/>
        </w:rPr>
        <w:t>Проскурин Д.А</w:t>
      </w:r>
      <w:r w:rsidRPr="00BB367A">
        <w:rPr>
          <w:sz w:val="24"/>
        </w:rPr>
        <w:t>.</w:t>
      </w:r>
    </w:p>
    <w:p w14:paraId="627BD965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18"/>
          <w:szCs w:val="18"/>
        </w:rPr>
      </w:pPr>
      <w:r w:rsidRPr="00BB367A">
        <w:rPr>
          <w:rFonts w:eastAsia="Calibri"/>
          <w:color w:val="000000"/>
          <w:sz w:val="18"/>
          <w:szCs w:val="18"/>
          <w:lang w:eastAsia="en-US"/>
        </w:rPr>
        <w:t xml:space="preserve">           (подпись)</w:t>
      </w:r>
    </w:p>
    <w:p w14:paraId="444FE875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3118" w:firstLine="0"/>
        <w:rPr>
          <w:sz w:val="24"/>
        </w:rPr>
      </w:pPr>
    </w:p>
    <w:p w14:paraId="4895B881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Cs w:val="28"/>
        </w:rPr>
      </w:pPr>
      <w:r w:rsidRPr="00BB367A">
        <w:rPr>
          <w:color w:val="000000"/>
          <w:sz w:val="24"/>
          <w:szCs w:val="28"/>
        </w:rPr>
        <w:t xml:space="preserve">Руководитель зав. кафедрой </w:t>
      </w:r>
      <w:proofErr w:type="spellStart"/>
      <w:r w:rsidRPr="00BB367A">
        <w:rPr>
          <w:color w:val="000000"/>
          <w:sz w:val="24"/>
          <w:szCs w:val="28"/>
        </w:rPr>
        <w:t>ПММУиПО</w:t>
      </w:r>
      <w:proofErr w:type="spellEnd"/>
      <w:r w:rsidRPr="00BB367A">
        <w:rPr>
          <w:color w:val="000000"/>
          <w:sz w:val="24"/>
          <w:szCs w:val="28"/>
        </w:rPr>
        <w:t xml:space="preserve">, </w:t>
      </w:r>
    </w:p>
    <w:p w14:paraId="32D40B33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 w:val="24"/>
          <w:szCs w:val="28"/>
        </w:rPr>
      </w:pPr>
      <w:proofErr w:type="spellStart"/>
      <w:r w:rsidRPr="00BB367A">
        <w:rPr>
          <w:color w:val="000000"/>
          <w:sz w:val="24"/>
          <w:szCs w:val="28"/>
        </w:rPr>
        <w:t>д.т.н</w:t>
      </w:r>
      <w:proofErr w:type="spellEnd"/>
      <w:r w:rsidRPr="00BB367A">
        <w:rPr>
          <w:color w:val="000000"/>
          <w:sz w:val="24"/>
          <w:szCs w:val="28"/>
        </w:rPr>
        <w:t xml:space="preserve">, профессор И. Л. Артемьева </w:t>
      </w:r>
    </w:p>
    <w:p w14:paraId="0BBE714E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 w:val="24"/>
          <w:szCs w:val="28"/>
        </w:rPr>
      </w:pPr>
    </w:p>
    <w:p w14:paraId="240D85A5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Cs w:val="28"/>
        </w:rPr>
      </w:pPr>
      <w:r w:rsidRPr="00BB367A">
        <w:rPr>
          <w:color w:val="000000"/>
          <w:sz w:val="24"/>
          <w:szCs w:val="28"/>
        </w:rPr>
        <w:t xml:space="preserve">______________ «___» ____________ 2020 г. </w:t>
      </w:r>
    </w:p>
    <w:p w14:paraId="35CCC948" w14:textId="77777777" w:rsidR="00BB367A" w:rsidRPr="00BB367A" w:rsidRDefault="00BB367A" w:rsidP="00BB367A">
      <w:pPr>
        <w:spacing w:after="25" w:line="240" w:lineRule="auto"/>
        <w:ind w:left="1800" w:right="1469" w:hanging="10"/>
        <w:jc w:val="center"/>
        <w:rPr>
          <w:color w:val="000000"/>
          <w:szCs w:val="28"/>
        </w:rPr>
      </w:pPr>
      <w:r w:rsidRPr="00BB367A">
        <w:rPr>
          <w:color w:val="000000"/>
          <w:sz w:val="14"/>
          <w:szCs w:val="28"/>
        </w:rPr>
        <w:t xml:space="preserve">            </w:t>
      </w:r>
      <w:r w:rsidRPr="00BB367A">
        <w:rPr>
          <w:color w:val="000000"/>
          <w:sz w:val="18"/>
          <w:szCs w:val="28"/>
        </w:rPr>
        <w:t>(подпись)</w:t>
      </w:r>
      <w:r w:rsidRPr="00BB367A">
        <w:rPr>
          <w:color w:val="000000"/>
          <w:sz w:val="24"/>
          <w:szCs w:val="28"/>
        </w:rPr>
        <w:t xml:space="preserve"> </w:t>
      </w:r>
    </w:p>
    <w:p w14:paraId="0C52ADCB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  <w:r w:rsidRPr="00BB367A">
        <w:rPr>
          <w:rFonts w:eastAsia="Calibri"/>
          <w:color w:val="000000"/>
          <w:sz w:val="18"/>
          <w:szCs w:val="18"/>
          <w:lang w:eastAsia="en-US"/>
        </w:rPr>
        <w:t xml:space="preserve">            </w:t>
      </w:r>
    </w:p>
    <w:p w14:paraId="5AE20808" w14:textId="77777777" w:rsidR="00BB367A" w:rsidRPr="00BB367A" w:rsidRDefault="00BB367A" w:rsidP="00BB367A">
      <w:pPr>
        <w:tabs>
          <w:tab w:val="left" w:pos="5954"/>
        </w:tabs>
        <w:spacing w:line="240" w:lineRule="auto"/>
        <w:ind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</w:p>
    <w:p w14:paraId="2C5AF918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</w:p>
    <w:p w14:paraId="3912CD8F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 xml:space="preserve"> </w:t>
      </w:r>
    </w:p>
    <w:p w14:paraId="2164B780" w14:textId="77777777" w:rsidR="00BB367A" w:rsidRPr="00BB367A" w:rsidRDefault="00BB367A" w:rsidP="00BB367A">
      <w:pPr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>Защищен оценкой ___________</w:t>
      </w:r>
    </w:p>
    <w:p w14:paraId="2FE06718" w14:textId="3652E48B" w:rsidR="00BB367A" w:rsidRPr="00BB367A" w:rsidRDefault="00BB367A" w:rsidP="00BB367A">
      <w:pPr>
        <w:spacing w:line="240" w:lineRule="atLeast"/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>___________    ____________</w:t>
      </w:r>
    </w:p>
    <w:p w14:paraId="4EDFC308" w14:textId="6984E694" w:rsidR="00BB367A" w:rsidRPr="00BB367A" w:rsidRDefault="00BB367A" w:rsidP="00BB367A">
      <w:pPr>
        <w:spacing w:line="240" w:lineRule="atLeast"/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 xml:space="preserve">   </w:t>
      </w:r>
      <w:r w:rsidRPr="00BB367A">
        <w:rPr>
          <w:rFonts w:eastAsia="Calibri"/>
          <w:color w:val="000000"/>
          <w:sz w:val="18"/>
          <w:szCs w:val="18"/>
          <w:lang w:eastAsia="en-US"/>
        </w:rPr>
        <w:t>(подпись)</w:t>
      </w:r>
      <w:r w:rsidRPr="00BB367A">
        <w:rPr>
          <w:rFonts w:eastAsia="Calibri"/>
          <w:color w:val="000000"/>
          <w:sz w:val="18"/>
          <w:szCs w:val="18"/>
          <w:lang w:eastAsia="en-US"/>
        </w:rPr>
        <w:tab/>
      </w:r>
      <w:r w:rsidRPr="00BB367A">
        <w:rPr>
          <w:rFonts w:eastAsia="Calibri"/>
          <w:color w:val="000000"/>
          <w:sz w:val="24"/>
          <w:lang w:eastAsia="en-US"/>
        </w:rPr>
        <w:t xml:space="preserve">      </w:t>
      </w:r>
      <w:r w:rsidRPr="00BB367A">
        <w:rPr>
          <w:rFonts w:eastAsia="Calibri"/>
          <w:color w:val="000000"/>
          <w:sz w:val="18"/>
          <w:szCs w:val="18"/>
          <w:lang w:eastAsia="en-US"/>
        </w:rPr>
        <w:t>Фамилия И.О.</w:t>
      </w:r>
    </w:p>
    <w:p w14:paraId="257EA7DC" w14:textId="3412A070" w:rsidR="00BB367A" w:rsidRPr="00BB367A" w:rsidRDefault="00BB367A" w:rsidP="00BB367A">
      <w:pPr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sz w:val="24"/>
        </w:rPr>
        <w:t>«____» _______________ 2020 г.</w:t>
      </w:r>
    </w:p>
    <w:p w14:paraId="06FA5FB1" w14:textId="77777777" w:rsidR="00BB367A" w:rsidRPr="00BB367A" w:rsidRDefault="00BB367A" w:rsidP="00BB367A">
      <w:pPr>
        <w:spacing w:line="240" w:lineRule="auto"/>
        <w:ind w:firstLine="0"/>
        <w:jc w:val="center"/>
        <w:rPr>
          <w:szCs w:val="28"/>
        </w:rPr>
      </w:pPr>
      <w:r w:rsidRPr="00BB367A">
        <w:rPr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E35C8B1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BB367A">
        <w:rPr>
          <w:szCs w:val="28"/>
        </w:rPr>
        <w:t>2020</w:t>
      </w:r>
      <w:r w:rsidRPr="00BB367A">
        <w:rPr>
          <w:rFonts w:eastAsia="Calibri"/>
          <w:szCs w:val="28"/>
          <w:lang w:eastAsia="en-US"/>
        </w:rPr>
        <w:br w:type="page"/>
      </w:r>
    </w:p>
    <w:sdt>
      <w:sdtPr>
        <w:id w:val="3224800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605B5F19" w14:textId="052578EB" w:rsidR="0049723B" w:rsidRDefault="0049723B">
          <w:pPr>
            <w:pStyle w:val="afff8"/>
          </w:pPr>
          <w:r>
            <w:t>Оглавление</w:t>
          </w:r>
        </w:p>
        <w:p w14:paraId="5FC9E3F6" w14:textId="32B69059" w:rsidR="00377084" w:rsidRDefault="004972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59924" w:history="1">
            <w:r w:rsidR="00377084" w:rsidRPr="000F49DD">
              <w:rPr>
                <w:rStyle w:val="aa"/>
                <w:noProof/>
              </w:rPr>
              <w:t>Введение</w:t>
            </w:r>
            <w:r w:rsidR="00377084">
              <w:rPr>
                <w:noProof/>
                <w:webHidden/>
              </w:rPr>
              <w:tab/>
            </w:r>
            <w:r w:rsidR="00377084">
              <w:rPr>
                <w:noProof/>
                <w:webHidden/>
              </w:rPr>
              <w:fldChar w:fldCharType="begin"/>
            </w:r>
            <w:r w:rsidR="00377084">
              <w:rPr>
                <w:noProof/>
                <w:webHidden/>
              </w:rPr>
              <w:instrText xml:space="preserve"> PAGEREF _Toc60259924 \h </w:instrText>
            </w:r>
            <w:r w:rsidR="00377084">
              <w:rPr>
                <w:noProof/>
                <w:webHidden/>
              </w:rPr>
            </w:r>
            <w:r w:rsidR="00377084">
              <w:rPr>
                <w:noProof/>
                <w:webHidden/>
              </w:rPr>
              <w:fldChar w:fldCharType="separate"/>
            </w:r>
            <w:r w:rsidR="00377084">
              <w:rPr>
                <w:noProof/>
                <w:webHidden/>
              </w:rPr>
              <w:t>3</w:t>
            </w:r>
            <w:r w:rsidR="00377084">
              <w:rPr>
                <w:noProof/>
                <w:webHidden/>
              </w:rPr>
              <w:fldChar w:fldCharType="end"/>
            </w:r>
          </w:hyperlink>
        </w:p>
        <w:p w14:paraId="5F3B2ECE" w14:textId="113E1C09" w:rsidR="00377084" w:rsidRDefault="00377084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25" w:history="1">
            <w:r w:rsidRPr="000F49DD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77E3" w14:textId="24852DDE" w:rsidR="00377084" w:rsidRDefault="00377084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26" w:history="1">
            <w:r w:rsidRPr="000F49DD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449D" w14:textId="7D4739F3" w:rsidR="00377084" w:rsidRDefault="00377084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27" w:history="1">
            <w:r w:rsidRPr="000F49DD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Анал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0C56" w14:textId="32F4AE1A" w:rsidR="00377084" w:rsidRDefault="00377084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28" w:history="1">
            <w:r w:rsidRPr="000F49DD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Анализ ситуац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F5CA" w14:textId="40BB0A60" w:rsidR="00377084" w:rsidRDefault="00377084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29" w:history="1">
            <w:r w:rsidRPr="000F49DD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Анализ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2937" w14:textId="12F2447B" w:rsidR="00377084" w:rsidRDefault="00377084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30" w:history="1">
            <w:r w:rsidRPr="000F49DD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ECDD" w14:textId="79F42C6A" w:rsidR="00377084" w:rsidRDefault="00377084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59931" w:history="1">
            <w:r w:rsidRPr="000F49DD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DD">
              <w:rPr>
                <w:rStyle w:val="aa"/>
                <w:noProof/>
              </w:rPr>
              <w:t>Модель непримитивной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2F1B" w14:textId="7F118FE3" w:rsidR="0049723B" w:rsidRDefault="0049723B">
          <w:r>
            <w:rPr>
              <w:b/>
              <w:bCs/>
            </w:rPr>
            <w:fldChar w:fldCharType="end"/>
          </w:r>
        </w:p>
      </w:sdtContent>
    </w:sdt>
    <w:p w14:paraId="1D774FD1" w14:textId="77777777" w:rsidR="0049723B" w:rsidRDefault="0049723B" w:rsidP="00317E8D">
      <w:pPr>
        <w:pStyle w:val="-a"/>
        <w:sectPr w:rsidR="0049723B" w:rsidSect="0049723B">
          <w:footerReference w:type="default" r:id="rId10"/>
          <w:pgSz w:w="11906" w:h="16838"/>
          <w:pgMar w:top="1440" w:right="1800" w:bottom="1440" w:left="1800" w:header="720" w:footer="720" w:gutter="0"/>
          <w:cols w:space="720"/>
          <w:titlePg/>
          <w:docGrid w:linePitch="381"/>
        </w:sectPr>
      </w:pPr>
    </w:p>
    <w:p w14:paraId="136664DC" w14:textId="2BEEBB47" w:rsidR="00317E8D" w:rsidRDefault="0097595B" w:rsidP="0097595B">
      <w:pPr>
        <w:pStyle w:val="aff5"/>
      </w:pPr>
      <w:bookmarkStart w:id="8" w:name="_Toc60259924"/>
      <w:r>
        <w:lastRenderedPageBreak/>
        <w:t>Введение</w:t>
      </w:r>
      <w:bookmarkEnd w:id="8"/>
    </w:p>
    <w:p w14:paraId="00935AE1" w14:textId="405BD4A1" w:rsidR="008A4E0B" w:rsidRDefault="007A7103" w:rsidP="00012CEA">
      <w:pPr>
        <w:pStyle w:val="-a"/>
      </w:pPr>
      <w:r>
        <w:t xml:space="preserve">Машинное обучение на данный момент является одной из самых интересных областей человеческого познания. Термин искусственный интеллект впервые ввёл Джон Маккарти в 1956 году на международной конференции, позже разработками в данной области заинтересовалось министерство обороны США. Проектировались компьютеры, имитирующие поведение человека, а сегодня системы </w:t>
      </w:r>
      <w:r w:rsidR="00514FD4">
        <w:t>искусственного</w:t>
      </w:r>
      <w:r>
        <w:t xml:space="preserve"> </w:t>
      </w:r>
      <w:r w:rsidR="00514FD4">
        <w:t>интеллекта</w:t>
      </w:r>
      <w:r>
        <w:t xml:space="preserve"> </w:t>
      </w:r>
      <w:r w:rsidR="00514FD4">
        <w:t>представляют программы, которые имеют особые свойства с целью выполнения сложных функций, схожих с человеческой деятельностью.</w:t>
      </w:r>
    </w:p>
    <w:p w14:paraId="1DF90752" w14:textId="7B5B893F" w:rsidR="00D97AD0" w:rsidRDefault="00D97AD0" w:rsidP="00012CEA">
      <w:pPr>
        <w:pStyle w:val="-a"/>
      </w:pPr>
      <w:r>
        <w:t>Искусственный интеллект не предназначен для замены кого-то или чего-либо, цель его применения – дополнения и расширение возможностей человека.</w:t>
      </w:r>
    </w:p>
    <w:p w14:paraId="01AD21F0" w14:textId="2A96FCF5" w:rsidR="00E054CD" w:rsidRDefault="00A263AA" w:rsidP="00012CEA">
      <w:pPr>
        <w:pStyle w:val="-a"/>
        <w:ind w:firstLine="562"/>
      </w:pPr>
      <w:r>
        <w:rPr>
          <w:b/>
          <w:bCs/>
        </w:rPr>
        <w:t>Цель курсовой работы</w:t>
      </w:r>
      <w:r w:rsidRPr="00A263AA">
        <w:rPr>
          <w:b/>
          <w:bCs/>
        </w:rPr>
        <w:t>:</w:t>
      </w:r>
      <w:r w:rsidRPr="00A263AA">
        <w:t xml:space="preserve"> </w:t>
      </w:r>
      <w:r>
        <w:t>разработка проекта системы, основанной на знаниях.</w:t>
      </w:r>
    </w:p>
    <w:p w14:paraId="7D731F3D" w14:textId="57BC6183" w:rsidR="004D5514" w:rsidRDefault="004D5514" w:rsidP="00012CEA">
      <w:pPr>
        <w:pStyle w:val="-a"/>
        <w:ind w:firstLine="562"/>
        <w:rPr>
          <w:b/>
          <w:bCs/>
        </w:rPr>
      </w:pPr>
      <w:r>
        <w:rPr>
          <w:b/>
          <w:bCs/>
        </w:rPr>
        <w:t>Задачи курсовой работы</w:t>
      </w:r>
      <w:r>
        <w:rPr>
          <w:b/>
          <w:bCs/>
          <w:lang w:val="en-US"/>
        </w:rPr>
        <w:t>:</w:t>
      </w:r>
    </w:p>
    <w:p w14:paraId="70F5BE32" w14:textId="7ECBC3C4" w:rsidR="004D5514" w:rsidRDefault="004D5514" w:rsidP="004D5514">
      <w:pPr>
        <w:pStyle w:val="-"/>
        <w:ind w:firstLine="560"/>
        <w:rPr>
          <w:lang w:val="ru-RU"/>
        </w:rPr>
      </w:pPr>
      <w:r>
        <w:rPr>
          <w:lang w:val="ru-RU"/>
        </w:rPr>
        <w:t xml:space="preserve">Выполнить анализ и разработать модель предметной области «задача планирования </w:t>
      </w:r>
      <w:proofErr w:type="spellStart"/>
      <w:r>
        <w:t>Apoikismis</w:t>
      </w:r>
      <w:proofErr w:type="spellEnd"/>
      <w:r>
        <w:rPr>
          <w:lang w:val="ru-RU"/>
        </w:rPr>
        <w:t>»</w:t>
      </w:r>
      <w:r w:rsidRPr="004D5514">
        <w:rPr>
          <w:lang w:val="ru-RU"/>
        </w:rPr>
        <w:t>;</w:t>
      </w:r>
    </w:p>
    <w:p w14:paraId="6A223C9F" w14:textId="61B9693B" w:rsidR="004D5514" w:rsidRDefault="004D5514" w:rsidP="004D5514">
      <w:pPr>
        <w:pStyle w:val="-"/>
        <w:ind w:firstLine="560"/>
        <w:rPr>
          <w:lang w:val="ru-RU"/>
        </w:rPr>
      </w:pPr>
      <w:r>
        <w:rPr>
          <w:lang w:val="ru-RU"/>
        </w:rPr>
        <w:t>Разработать проект системы для данной предметной области.</w:t>
      </w:r>
    </w:p>
    <w:p w14:paraId="007424AA" w14:textId="451AFE13" w:rsidR="00AC22CF" w:rsidRPr="000443FC" w:rsidRDefault="00D34E45" w:rsidP="000443FC">
      <w:pPr>
        <w:pStyle w:val="-"/>
        <w:numPr>
          <w:ilvl w:val="0"/>
          <w:numId w:val="0"/>
        </w:numPr>
        <w:ind w:firstLine="643"/>
        <w:rPr>
          <w:lang w:val="ru-RU"/>
        </w:rPr>
      </w:pPr>
      <w:r>
        <w:rPr>
          <w:lang w:val="ru-RU"/>
        </w:rPr>
        <w:br w:type="page"/>
      </w:r>
    </w:p>
    <w:p w14:paraId="02AF3433" w14:textId="37920089" w:rsidR="00AC22CF" w:rsidRDefault="002E5AFF">
      <w:pPr>
        <w:pStyle w:val="1"/>
      </w:pPr>
      <w:bookmarkStart w:id="9" w:name="_Toc60259926"/>
      <w:r>
        <w:lastRenderedPageBreak/>
        <w:t>Анализ предметной области</w:t>
      </w:r>
      <w:bookmarkEnd w:id="9"/>
    </w:p>
    <w:p w14:paraId="547224AE" w14:textId="77777777" w:rsidR="000443FC" w:rsidRDefault="000443FC" w:rsidP="000443FC">
      <w:pPr>
        <w:pStyle w:val="21"/>
        <w:jc w:val="center"/>
      </w:pPr>
      <w:bookmarkStart w:id="10" w:name="_Toc60259925"/>
      <w:r>
        <w:t>Постановка задачи</w:t>
      </w:r>
      <w:bookmarkEnd w:id="10"/>
    </w:p>
    <w:p w14:paraId="39F61C79" w14:textId="77777777" w:rsidR="000443FC" w:rsidRDefault="000443FC" w:rsidP="000443FC">
      <w:pPr>
        <w:pStyle w:val="-a"/>
      </w:pPr>
      <w:r>
        <w:t xml:space="preserve">Группа учёных поставила перед собой цель колонизации Марса. Для этого необходимо заранее подготовить планету для колонизаторов, поэтому задолго до миссии по отправке астронавтов на Марс был спроектирован специальный дрон-колонизатор «Адонис». Целью дрона является сооружение минимально необходимой экосистемы с целью обеспечения пропитанием, жильём, досугом и иными </w:t>
      </w:r>
      <w:proofErr w:type="spellStart"/>
      <w:r>
        <w:t>нужндами</w:t>
      </w:r>
      <w:proofErr w:type="spellEnd"/>
      <w:r>
        <w:t xml:space="preserve"> космонавтов, которые вскоре прилетят.</w:t>
      </w:r>
    </w:p>
    <w:p w14:paraId="31AF3210" w14:textId="77777777" w:rsidR="000443FC" w:rsidRDefault="000443FC" w:rsidP="000443FC">
      <w:pPr>
        <w:pStyle w:val="-a"/>
      </w:pPr>
      <w:r>
        <w:t>Дрона спроектировали, написали ПО и бонусом с дроном отправили целый склад ресурсов.</w:t>
      </w:r>
    </w:p>
    <w:p w14:paraId="29205D11" w14:textId="77777777" w:rsidR="000443FC" w:rsidRDefault="000443FC" w:rsidP="000443FC">
      <w:pPr>
        <w:pStyle w:val="-a"/>
      </w:pPr>
      <w:r>
        <w:t>Цель дрона</w:t>
      </w:r>
      <w:r w:rsidRPr="00766118">
        <w:t xml:space="preserve">: </w:t>
      </w:r>
      <w:r>
        <w:t xml:space="preserve">создание лагеря для выживания астронавтов-колонизаторов (настройка различных </w:t>
      </w:r>
      <w:proofErr w:type="spellStart"/>
      <w:proofErr w:type="gramStart"/>
      <w:r>
        <w:t>сооружений</w:t>
      </w:r>
      <w:r w:rsidRPr="00766118">
        <w:t>:</w:t>
      </w:r>
      <w:r>
        <w:t>жилые</w:t>
      </w:r>
      <w:proofErr w:type="spellEnd"/>
      <w:proofErr w:type="gramEnd"/>
      <w:r>
        <w:t xml:space="preserve"> дома, электростанции-генераторы, пищеблоки, игровые комнаты и т.д.), результатом является план постройки города (план). Критерий достижимости цели - город построен (план постройки найден и осуществим), город не построен (план не найден и (или) не осуществим).</w:t>
      </w:r>
    </w:p>
    <w:p w14:paraId="599F1311" w14:textId="77777777" w:rsidR="000443FC" w:rsidRDefault="000443FC" w:rsidP="000443FC">
      <w:pPr>
        <w:pStyle w:val="-a"/>
        <w:rPr>
          <w:lang w:val="en"/>
        </w:rPr>
      </w:pPr>
      <w:r>
        <w:t>Дрон умеет</w:t>
      </w:r>
      <w:r>
        <w:rPr>
          <w:lang w:val="en"/>
        </w:rPr>
        <w:t>:</w:t>
      </w:r>
    </w:p>
    <w:p w14:paraId="46AB4E5D" w14:textId="77777777" w:rsidR="000443FC" w:rsidRDefault="000443FC" w:rsidP="000443FC">
      <w:pPr>
        <w:pStyle w:val="-"/>
        <w:ind w:firstLine="560"/>
        <w:rPr>
          <w:lang w:val="en"/>
        </w:rPr>
      </w:pPr>
      <w:r>
        <w:rPr>
          <w:lang w:val="ru-RU"/>
        </w:rPr>
        <w:t>Пользоваться определёнными видами инструментов.</w:t>
      </w:r>
    </w:p>
    <w:p w14:paraId="34EA21CC" w14:textId="77777777" w:rsidR="000443FC" w:rsidRPr="00766118" w:rsidRDefault="000443FC" w:rsidP="000443FC">
      <w:pPr>
        <w:pStyle w:val="-"/>
        <w:ind w:firstLine="560"/>
        <w:rPr>
          <w:lang w:val="ru-RU"/>
        </w:rPr>
      </w:pPr>
      <w:r>
        <w:rPr>
          <w:lang w:val="ru-RU"/>
        </w:rPr>
        <w:t xml:space="preserve">Строить (описано </w:t>
      </w:r>
      <w:proofErr w:type="spellStart"/>
      <w:r>
        <w:rPr>
          <w:lang w:val="ru-RU"/>
        </w:rPr>
        <w:t>общно</w:t>
      </w:r>
      <w:proofErr w:type="spellEnd"/>
      <w:r>
        <w:rPr>
          <w:lang w:val="ru-RU"/>
        </w:rPr>
        <w:t>, действий больше и предполагается их описание и расход в процентах энергии дрона).</w:t>
      </w:r>
    </w:p>
    <w:p w14:paraId="151F6B0D" w14:textId="77777777" w:rsidR="000443FC" w:rsidRPr="00766118" w:rsidRDefault="000443FC" w:rsidP="000443FC">
      <w:pPr>
        <w:pStyle w:val="-"/>
        <w:ind w:firstLine="560"/>
        <w:rPr>
          <w:lang w:val="ru-RU"/>
        </w:rPr>
      </w:pPr>
      <w:r>
        <w:rPr>
          <w:lang w:val="ru-RU"/>
        </w:rPr>
        <w:t xml:space="preserve">Сажать, выращивать, ухаживать за растениями (описано </w:t>
      </w:r>
      <w:proofErr w:type="spellStart"/>
      <w:r>
        <w:rPr>
          <w:lang w:val="ru-RU"/>
        </w:rPr>
        <w:t>общно</w:t>
      </w:r>
      <w:proofErr w:type="spellEnd"/>
      <w:r>
        <w:rPr>
          <w:lang w:val="ru-RU"/>
        </w:rPr>
        <w:t>, действий больше и предполагается их описание и расход в процентах энергии дрона).</w:t>
      </w:r>
    </w:p>
    <w:p w14:paraId="715A8053" w14:textId="77777777" w:rsidR="000443FC" w:rsidRDefault="000443FC" w:rsidP="000443FC">
      <w:pPr>
        <w:pStyle w:val="-"/>
        <w:ind w:firstLine="560"/>
        <w:rPr>
          <w:lang w:val="en"/>
        </w:rPr>
      </w:pPr>
      <w:r>
        <w:rPr>
          <w:lang w:val="ru-RU"/>
        </w:rPr>
        <w:t>Затрачивать энергию на действия.</w:t>
      </w:r>
    </w:p>
    <w:p w14:paraId="37F9EF9B" w14:textId="77777777" w:rsidR="000443FC" w:rsidRDefault="000443FC" w:rsidP="000443FC">
      <w:pPr>
        <w:pStyle w:val="-"/>
        <w:ind w:firstLine="560"/>
        <w:rPr>
          <w:lang w:val="en"/>
        </w:rPr>
      </w:pPr>
      <w:r>
        <w:rPr>
          <w:lang w:val="ru-RU"/>
        </w:rPr>
        <w:lastRenderedPageBreak/>
        <w:t>Заряжаться от солнечных батарей.</w:t>
      </w:r>
    </w:p>
    <w:p w14:paraId="0A69E61A" w14:textId="77777777" w:rsidR="000443FC" w:rsidRPr="00766118" w:rsidRDefault="000443FC" w:rsidP="000443FC">
      <w:pPr>
        <w:pStyle w:val="-"/>
        <w:ind w:firstLine="560"/>
        <w:rPr>
          <w:lang w:val="ru-RU"/>
        </w:rPr>
      </w:pPr>
      <w:r>
        <w:rPr>
          <w:lang w:val="ru-RU"/>
        </w:rPr>
        <w:t>Приносить ресурсы из склада ресурсов.</w:t>
      </w:r>
    </w:p>
    <w:p w14:paraId="1BAD304A" w14:textId="77777777" w:rsidR="000443FC" w:rsidRDefault="000443FC" w:rsidP="000443FC">
      <w:pPr>
        <w:pStyle w:val="-"/>
        <w:numPr>
          <w:ilvl w:val="0"/>
          <w:numId w:val="0"/>
        </w:numPr>
        <w:tabs>
          <w:tab w:val="clear" w:pos="786"/>
        </w:tabs>
        <w:rPr>
          <w:lang w:val="en"/>
        </w:rPr>
      </w:pPr>
      <w:r>
        <w:rPr>
          <w:lang w:val="ru-RU"/>
        </w:rPr>
        <w:t>Примечания</w:t>
      </w:r>
      <w:r>
        <w:rPr>
          <w:lang w:val="en"/>
        </w:rPr>
        <w:t>:</w:t>
      </w:r>
    </w:p>
    <w:p w14:paraId="5E224D3D" w14:textId="77777777" w:rsidR="000443FC" w:rsidRDefault="000443FC" w:rsidP="000443FC">
      <w:pPr>
        <w:pStyle w:val="-"/>
        <w:numPr>
          <w:ilvl w:val="0"/>
          <w:numId w:val="13"/>
        </w:numPr>
        <w:ind w:firstLineChars="0"/>
        <w:rPr>
          <w:lang w:val="en"/>
        </w:rPr>
      </w:pPr>
      <w:r>
        <w:rPr>
          <w:lang w:val="ru-RU"/>
        </w:rPr>
        <w:t>Постройки имеют уровень приоритета.</w:t>
      </w:r>
    </w:p>
    <w:p w14:paraId="64FA0C80" w14:textId="77777777" w:rsidR="000443FC" w:rsidRPr="00766118" w:rsidRDefault="000443FC" w:rsidP="000443FC">
      <w:pPr>
        <w:pStyle w:val="-"/>
        <w:numPr>
          <w:ilvl w:val="0"/>
          <w:numId w:val="13"/>
        </w:numPr>
        <w:ind w:firstLineChars="0"/>
        <w:rPr>
          <w:lang w:val="ru-RU"/>
        </w:rPr>
      </w:pPr>
      <w:r>
        <w:rPr>
          <w:lang w:val="ru-RU"/>
        </w:rPr>
        <w:t>Материал характеризуется своим объёмом и разнообразием.</w:t>
      </w:r>
    </w:p>
    <w:p w14:paraId="67BE878E" w14:textId="77777777" w:rsidR="000443FC" w:rsidRPr="00766118" w:rsidRDefault="000443FC" w:rsidP="000443FC">
      <w:pPr>
        <w:pStyle w:val="-"/>
        <w:numPr>
          <w:ilvl w:val="0"/>
          <w:numId w:val="13"/>
        </w:numPr>
        <w:ind w:firstLineChars="0"/>
        <w:rPr>
          <w:lang w:val="ru-RU"/>
        </w:rPr>
      </w:pPr>
      <w:r>
        <w:rPr>
          <w:lang w:val="ru-RU"/>
        </w:rPr>
        <w:t>Представлен список всех доступных необходимых инструментов для постройки, посадки и т.д.</w:t>
      </w:r>
    </w:p>
    <w:p w14:paraId="1363327F" w14:textId="77777777" w:rsidR="000443FC" w:rsidRPr="00766118" w:rsidRDefault="000443FC" w:rsidP="000443FC">
      <w:pPr>
        <w:pStyle w:val="-a"/>
      </w:pPr>
      <w:r>
        <w:t>Дрон-колонизатор - объект, который является исполнителем и реализует поставленную цель и характеризуется</w:t>
      </w:r>
      <w:r w:rsidRPr="00766118">
        <w:t>:</w:t>
      </w:r>
    </w:p>
    <w:p w14:paraId="5F94F8CB" w14:textId="77777777" w:rsidR="000443FC" w:rsidRDefault="000443FC" w:rsidP="000443FC">
      <w:pPr>
        <w:pStyle w:val="-a"/>
        <w:numPr>
          <w:ilvl w:val="0"/>
          <w:numId w:val="14"/>
        </w:numPr>
        <w:ind w:firstLine="560"/>
        <w:rPr>
          <w:lang w:val="en"/>
        </w:rPr>
      </w:pPr>
      <w:r>
        <w:t>Уровень заряда энергии.</w:t>
      </w:r>
    </w:p>
    <w:p w14:paraId="71196899" w14:textId="77777777" w:rsidR="000443FC" w:rsidRDefault="000443FC" w:rsidP="000443FC">
      <w:pPr>
        <w:pStyle w:val="-a"/>
        <w:numPr>
          <w:ilvl w:val="0"/>
          <w:numId w:val="14"/>
        </w:numPr>
        <w:ind w:firstLine="560"/>
        <w:rPr>
          <w:lang w:val="en"/>
        </w:rPr>
      </w:pPr>
      <w:r>
        <w:t>Текущий используемый инструмент.</w:t>
      </w:r>
    </w:p>
    <w:p w14:paraId="76CEA226" w14:textId="77777777" w:rsidR="000443FC" w:rsidRDefault="000443FC" w:rsidP="000443FC">
      <w:pPr>
        <w:pStyle w:val="-9"/>
        <w:ind w:firstLine="560"/>
        <w:rPr>
          <w:lang w:val="en"/>
        </w:rPr>
      </w:pPr>
      <w:r>
        <w:t>Постройка - объект, который является результатом постройки. Характеризуется</w:t>
      </w:r>
      <w:r>
        <w:rPr>
          <w:lang w:val="en"/>
        </w:rPr>
        <w:t>:</w:t>
      </w:r>
    </w:p>
    <w:p w14:paraId="702F93A6" w14:textId="77777777" w:rsidR="000443FC" w:rsidRDefault="000443FC" w:rsidP="000443FC">
      <w:pPr>
        <w:pStyle w:val="-9"/>
        <w:numPr>
          <w:ilvl w:val="0"/>
          <w:numId w:val="14"/>
        </w:numPr>
        <w:ind w:firstLine="560"/>
        <w:rPr>
          <w:lang w:val="en"/>
        </w:rPr>
      </w:pPr>
      <w:r>
        <w:t>Вид постройки.</w:t>
      </w:r>
    </w:p>
    <w:p w14:paraId="6C402D48" w14:textId="77777777" w:rsidR="000443FC" w:rsidRDefault="000443FC" w:rsidP="000443FC">
      <w:pPr>
        <w:pStyle w:val="-9"/>
        <w:numPr>
          <w:ilvl w:val="0"/>
          <w:numId w:val="14"/>
        </w:numPr>
        <w:ind w:firstLine="560"/>
        <w:rPr>
          <w:lang w:val="en"/>
        </w:rPr>
      </w:pPr>
      <w:r>
        <w:t>Список необходимых материалов.</w:t>
      </w:r>
    </w:p>
    <w:p w14:paraId="7516053C" w14:textId="77777777" w:rsidR="000443FC" w:rsidRDefault="000443FC" w:rsidP="000443FC">
      <w:pPr>
        <w:pStyle w:val="-9"/>
        <w:numPr>
          <w:ilvl w:val="0"/>
          <w:numId w:val="14"/>
        </w:numPr>
        <w:ind w:firstLine="560"/>
        <w:rPr>
          <w:lang w:val="en"/>
        </w:rPr>
      </w:pPr>
      <w:r>
        <w:t>Список доступных материалов.</w:t>
      </w:r>
    </w:p>
    <w:p w14:paraId="68D3C628" w14:textId="77777777" w:rsidR="000443FC" w:rsidRPr="00766118" w:rsidRDefault="000443FC" w:rsidP="000443FC">
      <w:pPr>
        <w:pStyle w:val="-9"/>
        <w:numPr>
          <w:ilvl w:val="0"/>
          <w:numId w:val="14"/>
        </w:numPr>
        <w:ind w:firstLine="560"/>
      </w:pPr>
      <w:r>
        <w:t>План постройки здания</w:t>
      </w:r>
      <w:r w:rsidRPr="00766118">
        <w:t xml:space="preserve"> (</w:t>
      </w:r>
      <w:r>
        <w:t>необходимые работы).</w:t>
      </w:r>
    </w:p>
    <w:p w14:paraId="1F65D402" w14:textId="77777777" w:rsidR="000443FC" w:rsidRDefault="000443FC" w:rsidP="000443FC">
      <w:pPr>
        <w:pStyle w:val="-9"/>
        <w:numPr>
          <w:ilvl w:val="0"/>
          <w:numId w:val="14"/>
        </w:numPr>
        <w:ind w:firstLine="560"/>
        <w:rPr>
          <w:lang w:val="en"/>
        </w:rPr>
      </w:pPr>
      <w:r>
        <w:t>Приоритет</w:t>
      </w:r>
    </w:p>
    <w:p w14:paraId="208324A6" w14:textId="77777777" w:rsidR="000443FC" w:rsidRPr="00766118" w:rsidRDefault="000443FC" w:rsidP="000443FC">
      <w:pPr>
        <w:pStyle w:val="-9"/>
        <w:ind w:firstLine="560"/>
      </w:pPr>
      <w:r>
        <w:t>Склад - объект, хранящий в себе ресурсы для строительства</w:t>
      </w:r>
      <w:r w:rsidRPr="00766118">
        <w:t>:</w:t>
      </w:r>
    </w:p>
    <w:p w14:paraId="6221B890" w14:textId="77777777" w:rsidR="000443FC" w:rsidRDefault="000443FC" w:rsidP="000443FC">
      <w:pPr>
        <w:pStyle w:val="-9"/>
        <w:numPr>
          <w:ilvl w:val="0"/>
          <w:numId w:val="14"/>
        </w:numPr>
        <w:ind w:firstLine="560"/>
        <w:rPr>
          <w:lang w:val="en"/>
        </w:rPr>
      </w:pPr>
      <w:r>
        <w:t>Список материалов, ресурсов.</w:t>
      </w:r>
    </w:p>
    <w:p w14:paraId="772B553E" w14:textId="75DCD688" w:rsidR="000443FC" w:rsidRPr="00787017" w:rsidRDefault="000443FC" w:rsidP="00787017">
      <w:pPr>
        <w:pStyle w:val="-9"/>
        <w:numPr>
          <w:ilvl w:val="0"/>
          <w:numId w:val="14"/>
        </w:numPr>
        <w:ind w:firstLine="560"/>
        <w:rPr>
          <w:lang w:val="en"/>
        </w:rPr>
      </w:pPr>
      <w:r>
        <w:t>Список инструментов.</w:t>
      </w:r>
    </w:p>
    <w:p w14:paraId="167242FA" w14:textId="77777777" w:rsidR="00AC22CF" w:rsidRDefault="002E5AFF">
      <w:pPr>
        <w:pStyle w:val="21"/>
        <w:jc w:val="center"/>
      </w:pPr>
      <w:bookmarkStart w:id="11" w:name="_Toc60259927"/>
      <w:r>
        <w:t>А</w:t>
      </w:r>
      <w:r>
        <w:t>нализ задач</w:t>
      </w:r>
      <w:bookmarkEnd w:id="11"/>
    </w:p>
    <w:p w14:paraId="38802382" w14:textId="77777777" w:rsidR="00AC22CF" w:rsidRDefault="002E5AFF">
      <w:pPr>
        <w:pStyle w:val="-a"/>
      </w:pPr>
      <w:r>
        <w:t xml:space="preserve">В </w:t>
      </w:r>
      <w:r>
        <w:t>данной предметной области решается задача планирования «оффлайн», т.е. без учета времени. Опираясь на цель (перечень построек) и объем ресурсов и инструментов требуется разработать план постройки лагеря. Объектом задачи является робот-колонизатор «Адонис».</w:t>
      </w:r>
      <w:r>
        <w:t xml:space="preserve"> Результатом решения является план- последовательность действий.</w:t>
      </w:r>
    </w:p>
    <w:p w14:paraId="26DF03A3" w14:textId="77777777" w:rsidR="00AC22CF" w:rsidRDefault="002E5AFF">
      <w:pPr>
        <w:pStyle w:val="-a"/>
      </w:pPr>
      <w:r>
        <w:lastRenderedPageBreak/>
        <w:t xml:space="preserve">Объектом задачи является постройка конкретных сооружений, состоящая из последовательности </w:t>
      </w:r>
      <w:proofErr w:type="gramStart"/>
      <w:r>
        <w:t>шагов постройки</w:t>
      </w:r>
      <w:proofErr w:type="gramEnd"/>
      <w:r>
        <w:t xml:space="preserve"> описанных планом. На каждом шаге постройки происходит какое-либо из возможных действи</w:t>
      </w:r>
      <w:r>
        <w:t xml:space="preserve">й </w:t>
      </w:r>
      <w:proofErr w:type="gramStart"/>
      <w:r>
        <w:t>для работа</w:t>
      </w:r>
      <w:proofErr w:type="gramEnd"/>
      <w:r>
        <w:t>.</w:t>
      </w:r>
    </w:p>
    <w:p w14:paraId="549B586F" w14:textId="77777777" w:rsidR="00AC22CF" w:rsidRDefault="002E5AFF">
      <w:pPr>
        <w:pStyle w:val="-a"/>
      </w:pPr>
      <w:r>
        <w:t xml:space="preserve">При решении задачи задается начальное множество нужных построек с их </w:t>
      </w:r>
      <w:proofErr w:type="spellStart"/>
      <w:proofErr w:type="gramStart"/>
      <w:r>
        <w:t>приоритетом,состоянием</w:t>
      </w:r>
      <w:proofErr w:type="gramEnd"/>
      <w:r>
        <w:t>,множеством</w:t>
      </w:r>
      <w:proofErr w:type="spellEnd"/>
      <w:r>
        <w:t xml:space="preserve"> необходимых материалов, множеством доступных материалов и планом для каждой постройки, мультимножество материалов и множество инструментов.</w:t>
      </w:r>
    </w:p>
    <w:p w14:paraId="669C7A75" w14:textId="77777777" w:rsidR="00AC22CF" w:rsidRDefault="002E5AFF">
      <w:pPr>
        <w:pStyle w:val="-a"/>
      </w:pPr>
      <w:r>
        <w:t>Свойствами каждого шага процесса постройки является мультимножество доступных материалов, множество доступных инструментов, множество кортежей построек с их названием, приоритетом, планом их постройки, приоритетом и состоянием строки, кортеж состояния роб</w:t>
      </w:r>
      <w:r>
        <w:t>ота состоящий из уровня заряда, инструмента из множества инструментов, множества доступных действий.</w:t>
      </w:r>
    </w:p>
    <w:p w14:paraId="1C12B612" w14:textId="77777777" w:rsidR="00AC22CF" w:rsidRDefault="002E5AFF">
      <w:pPr>
        <w:pStyle w:val="-a"/>
      </w:pPr>
      <w:r>
        <w:t xml:space="preserve">Свойствами процесса постройки также являются мультимножество начальных материалов, мультимножество начальных инструментов, кортеж состояния робота и </w:t>
      </w:r>
      <w:proofErr w:type="gramStart"/>
      <w:r>
        <w:t>множес</w:t>
      </w:r>
      <w:r>
        <w:t>тво кортежей построек</w:t>
      </w:r>
      <w:proofErr w:type="gramEnd"/>
      <w:r>
        <w:t xml:space="preserve"> которое требуется получить.</w:t>
      </w:r>
    </w:p>
    <w:p w14:paraId="14DF82AB" w14:textId="77777777" w:rsidR="00AC22CF" w:rsidRDefault="002E5AFF">
      <w:pPr>
        <w:pStyle w:val="-a"/>
      </w:pPr>
      <w:r>
        <w:t>Мультимножество материалов с указанием их количества на очередном шаге состоят из того же мультимножества предыдущего шага возможно за исключением элемента этого мультимножества, который взял робот и исполь</w:t>
      </w:r>
      <w:r>
        <w:t xml:space="preserve">зовал при постройке. Поэтому свойством материалов некоторых шагов является свойство </w:t>
      </w:r>
      <w:r>
        <w:rPr>
          <w:b/>
          <w:bCs/>
        </w:rPr>
        <w:t xml:space="preserve">«Использовано при </w:t>
      </w:r>
      <w:proofErr w:type="spellStart"/>
      <w:r>
        <w:rPr>
          <w:b/>
          <w:bCs/>
        </w:rPr>
        <w:t>постройке</w:t>
      </w:r>
      <w:proofErr w:type="gramStart"/>
      <w:r>
        <w:rPr>
          <w:b/>
          <w:bCs/>
        </w:rPr>
        <w:t>»</w:t>
      </w:r>
      <w:r>
        <w:t>.</w:t>
      </w:r>
      <w:r>
        <w:t>Множество</w:t>
      </w:r>
      <w:proofErr w:type="spellEnd"/>
      <w:proofErr w:type="gramEnd"/>
      <w:r>
        <w:t xml:space="preserve"> инструментов на каждом шаге состоят из предыдущего «плюс» или «минус» элемент этого множества которые взял(вернул) робот при постройке. </w:t>
      </w:r>
      <w:r>
        <w:lastRenderedPageBreak/>
        <w:t xml:space="preserve">Свойство </w:t>
      </w:r>
      <w:r>
        <w:rPr>
          <w:b/>
          <w:bCs/>
        </w:rPr>
        <w:t>«Позаимствовано при постройке»</w:t>
      </w:r>
      <w:r>
        <w:t xml:space="preserve"> может характеризовать это множество. Кортеж состояния робота на каждом</w:t>
      </w:r>
      <w:r>
        <w:t xml:space="preserve"> шаге состоит из того же кортежа состояния робота на предыдущем шаге возможно с добавлением элемента из множества инструмента, уменьшением уровня заряда на целое число. Множество построек города на каждом шаге состоит из того же множества, возможно изменяю</w:t>
      </w:r>
      <w:r>
        <w:t>тся элементы этого множества (множество необходимых материалов каждого шага совпадает с предыдущим</w:t>
      </w:r>
      <w:r w:rsidRPr="00766118">
        <w:t xml:space="preserve">; </w:t>
      </w:r>
      <w:r>
        <w:t>для каждой постройки изменяется множество состояния постройки, т.е. к предыдущему множеству добавляется элемент из множества возможных действий</w:t>
      </w:r>
      <w:r w:rsidRPr="00766118">
        <w:t xml:space="preserve">; </w:t>
      </w:r>
      <w:r>
        <w:t xml:space="preserve">изменяется </w:t>
      </w:r>
      <w:r>
        <w:t xml:space="preserve">множество доступных материалов, к предыдущему добавляется элемент из мультимножества материалов или элементы используются при постройке, т.е. можно сказать что свой-во </w:t>
      </w:r>
      <w:r>
        <w:rPr>
          <w:b/>
          <w:bCs/>
        </w:rPr>
        <w:t>«Использовано при постройке»</w:t>
      </w:r>
      <w:r>
        <w:t xml:space="preserve"> тоже подходит</w:t>
      </w:r>
      <w:r w:rsidRPr="00766118">
        <w:t xml:space="preserve">). </w:t>
      </w:r>
      <w:r>
        <w:t xml:space="preserve">Исходя из этого для каждой постройки </w:t>
      </w:r>
      <w:proofErr w:type="gramStart"/>
      <w:r>
        <w:t>из мно</w:t>
      </w:r>
      <w:r>
        <w:t>жество</w:t>
      </w:r>
      <w:proofErr w:type="gramEnd"/>
      <w:r>
        <w:t xml:space="preserve"> построек можно определить свойство </w:t>
      </w:r>
      <w:r>
        <w:rPr>
          <w:b/>
          <w:bCs/>
        </w:rPr>
        <w:t>«Состояние постройки»</w:t>
      </w:r>
      <w:r>
        <w:t>, которое говорит что постройка успешно построена, если множество состояния постройки совпадает с множеством плана постройки</w:t>
      </w:r>
    </w:p>
    <w:p w14:paraId="5DA4A174" w14:textId="77777777" w:rsidR="00AC22CF" w:rsidRDefault="002E5AFF">
      <w:pPr>
        <w:pStyle w:val="-a"/>
      </w:pPr>
      <w:r>
        <w:t>Каждую застройку города будем представлять как последовательность му</w:t>
      </w:r>
      <w:r>
        <w:t>льтимножеств материалов, множеств инструментов, кортежей состояния робота, множеств построек для этого будем использовать кортеж элементами которого являются кортежи элементами которых являются мультимножество материалов, мультимножество инструментов, корт</w:t>
      </w:r>
      <w:r>
        <w:t>еж состояния робота, множество построек. Каждый шаг процесса застройки города нумеруется целым числом.</w:t>
      </w:r>
    </w:p>
    <w:p w14:paraId="0FD2B5FC" w14:textId="77777777" w:rsidR="00AC22CF" w:rsidRDefault="002E5AFF">
      <w:pPr>
        <w:pStyle w:val="21"/>
        <w:jc w:val="center"/>
      </w:pPr>
      <w:bookmarkStart w:id="12" w:name="_Toc60259928"/>
      <w:r>
        <w:lastRenderedPageBreak/>
        <w:t>Анализ ситуаций предметной области</w:t>
      </w:r>
      <w:bookmarkEnd w:id="12"/>
    </w:p>
    <w:p w14:paraId="219C4C08" w14:textId="77777777" w:rsidR="00AC22CF" w:rsidRDefault="002E5AFF">
      <w:pPr>
        <w:pStyle w:val="-a"/>
      </w:pPr>
      <w:r>
        <w:t>Ситуация - описание всех состояний мира и правила переходов между этими состояниями. В данном случае каждая ситуация с</w:t>
      </w:r>
      <w:r>
        <w:t>одержит информацию о роботе, складе и о лагере. Каждая ситуация содержит информацию только об одном процессе застройки города.</w:t>
      </w:r>
    </w:p>
    <w:p w14:paraId="041D8D53" w14:textId="77777777" w:rsidR="00AC22CF" w:rsidRDefault="002E5AFF">
      <w:pPr>
        <w:pStyle w:val="-a"/>
      </w:pPr>
      <w:r>
        <w:t>Процесс состоит из последовательности шагов. Характеристикой каждого шага является мультимножество материалов, мультимножество ин</w:t>
      </w:r>
      <w:r>
        <w:t xml:space="preserve">струментов, кортеж состояния дрона и множество построек. Мультимножество материалов, мультимножество инструментов, кортеж состояния дрона, множество построек на первом шаге </w:t>
      </w:r>
      <w:proofErr w:type="gramStart"/>
      <w:r>
        <w:t>- это</w:t>
      </w:r>
      <w:proofErr w:type="gramEnd"/>
      <w:r>
        <w:t xml:space="preserve"> исходные данные. Мультимножество материалов, мультимножество инструментов, ко</w:t>
      </w:r>
      <w:r>
        <w:t xml:space="preserve">ртеж состояния дрона, множество построек на последнем шаге </w:t>
      </w:r>
      <w:proofErr w:type="gramStart"/>
      <w:r>
        <w:t>- это</w:t>
      </w:r>
      <w:proofErr w:type="gramEnd"/>
      <w:r>
        <w:t xml:space="preserve"> результаты процесса застройки города.</w:t>
      </w:r>
    </w:p>
    <w:p w14:paraId="7CC36863" w14:textId="77777777" w:rsidR="00AC22CF" w:rsidRDefault="002E5AFF">
      <w:pPr>
        <w:pStyle w:val="-a"/>
      </w:pPr>
      <w:r>
        <w:t xml:space="preserve">Мультимножество материалов каждого следующего шага от начального образуется из мультимножества предыдущего шага возможно за исключением тех которые были </w:t>
      </w:r>
      <w:r>
        <w:t>«использованы при постройке». Описание каждого промежуточного шага процесса было писано выше.</w:t>
      </w:r>
    </w:p>
    <w:p w14:paraId="6F88A9DA" w14:textId="77777777" w:rsidR="00AC22CF" w:rsidRDefault="002E5AFF">
      <w:pPr>
        <w:pStyle w:val="21"/>
        <w:jc w:val="center"/>
      </w:pPr>
      <w:bookmarkStart w:id="13" w:name="_Toc60259929"/>
      <w:r>
        <w:t>Анализ знаний</w:t>
      </w:r>
      <w:bookmarkEnd w:id="13"/>
    </w:p>
    <w:p w14:paraId="68E91531" w14:textId="77777777" w:rsidR="00AC22CF" w:rsidRDefault="002E5AFF">
      <w:r>
        <w:t>Знания предметной области описывают свойства состояний процесса застройки города, которые могут иметь место в данной предметной области, а также мно</w:t>
      </w:r>
      <w:r>
        <w:t>жество реально существующих материалов, инструментов, построек.</w:t>
      </w:r>
      <w:r>
        <w:tab/>
        <w:t xml:space="preserve"> Каждое состояние характеризуется своим множеством ...</w:t>
      </w:r>
    </w:p>
    <w:p w14:paraId="50DEE286" w14:textId="77777777" w:rsidR="00AC22CF" w:rsidRDefault="002E5AFF">
      <w:pPr>
        <w:pStyle w:val="-a"/>
      </w:pPr>
      <w:r>
        <w:t>Множество терминов для описания действительности образуют следующие термины</w:t>
      </w:r>
      <w:r w:rsidRPr="00766118">
        <w:t xml:space="preserve">: </w:t>
      </w:r>
      <w:r>
        <w:t xml:space="preserve">процесс, использовано при постройке, </w:t>
      </w:r>
      <w:r>
        <w:lastRenderedPageBreak/>
        <w:t xml:space="preserve">позаимствовано при </w:t>
      </w:r>
      <w:proofErr w:type="gramStart"/>
      <w:r>
        <w:t>пост</w:t>
      </w:r>
      <w:r>
        <w:t>ройке,  состояние</w:t>
      </w:r>
      <w:proofErr w:type="gramEnd"/>
      <w:r>
        <w:t xml:space="preserve"> постройки</w:t>
      </w:r>
      <w:r w:rsidRPr="00766118">
        <w:t xml:space="preserve">, </w:t>
      </w:r>
      <w:r>
        <w:t>начальные материалы, начальные инструменты, результаты процесса застройки.</w:t>
      </w:r>
    </w:p>
    <w:p w14:paraId="11A513D6" w14:textId="77777777" w:rsidR="00AC22CF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процесс</w:t>
      </w:r>
      <w:r>
        <w:t xml:space="preserve"> является конечная последовательность кортежей состоящих из конечного подмножества всех возможных материалов, конечного подмножес</w:t>
      </w:r>
      <w:r>
        <w:t>тва всех возможны инструментов, кортежа (содержащего число от 0 до 100, элемента из конечного подмножества всевозможных инструментов, конечного подмножества всевозможных действий) и конечного подмножества всевозможных построек (каждая постройка является ко</w:t>
      </w:r>
      <w:r>
        <w:t>ртежем содержащим название, приоритет, который задается числом от 1 до 5, план постройки, который является конечным подмножеством всевозможных действий,  состояние постройки, которое задается конечным подмножеством всевозможных действий).</w:t>
      </w:r>
    </w:p>
    <w:p w14:paraId="04F6B477" w14:textId="77777777" w:rsidR="00AC22CF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спользовано при постройке</w:t>
      </w:r>
      <w:r>
        <w:t xml:space="preserve"> является множество отображений, область определения которых есть множество безразмерных значений в интервале от 0 до числа шагов процесса постройки, а областью значений - множество конечных подмножеств мультимножества материалов.</w:t>
      </w:r>
    </w:p>
    <w:p w14:paraId="0775E3CB" w14:textId="77777777" w:rsidR="00AC22CF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позаимствовано при постройке</w:t>
      </w:r>
      <w:r>
        <w:t xml:space="preserve"> является множество отображений, область определения которых есть множество безразмерных значений в интервале от 0 до числа шагов процесса постройки, а область значений - множество конечных подмножеств множества </w:t>
      </w:r>
      <w:r>
        <w:t>инструментов.</w:t>
      </w:r>
    </w:p>
    <w:p w14:paraId="50B09CD1" w14:textId="77777777" w:rsidR="00AC22CF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состояние стройки</w:t>
      </w:r>
      <w:r>
        <w:t xml:space="preserve"> является множество </w:t>
      </w:r>
      <w:proofErr w:type="gramStart"/>
      <w:r>
        <w:t>отображений ,</w:t>
      </w:r>
      <w:proofErr w:type="gramEnd"/>
      <w:r>
        <w:t xml:space="preserve"> область определения которых является множество безразмерных значений в интервале от 0 до числа шагов процесса </w:t>
      </w:r>
      <w:r>
        <w:lastRenderedPageBreak/>
        <w:t>постройки, а область значений - множество кортежей с конечными по</w:t>
      </w:r>
      <w:r>
        <w:t>дмножествами.</w:t>
      </w:r>
    </w:p>
    <w:p w14:paraId="227CCF00" w14:textId="77777777" w:rsidR="00AC22CF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начальные материалы</w:t>
      </w:r>
      <w:r>
        <w:t xml:space="preserve"> является множество конечных мультимножеств материалов, т.е. понятие соответствует конечным множествам.</w:t>
      </w:r>
    </w:p>
    <w:p w14:paraId="291DFB02" w14:textId="77777777" w:rsidR="00AC22CF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начальные инструменты</w:t>
      </w:r>
      <w:r>
        <w:t xml:space="preserve"> является множество конечных множеств инструментов, т.е. понятие с</w:t>
      </w:r>
      <w:r>
        <w:t>оответствует конечным множества</w:t>
      </w:r>
    </w:p>
    <w:p w14:paraId="7E33448E" w14:textId="77777777" w:rsidR="00AC22CF" w:rsidRPr="00766118" w:rsidRDefault="002E5AFF">
      <w:pPr>
        <w:pStyle w:val="-a"/>
      </w:pPr>
      <w:r>
        <w:t xml:space="preserve">Объемом понятия </w:t>
      </w:r>
      <w:r>
        <w:rPr>
          <w:b/>
          <w:bCs/>
          <w:i/>
          <w:iCs/>
        </w:rPr>
        <w:t>результаты постройки</w:t>
      </w:r>
      <w:r>
        <w:t xml:space="preserve"> является множество подмножеств построек, т.е. это понятие соответствует конечным множествам.</w:t>
      </w:r>
      <w:r w:rsidRPr="00766118">
        <w:t xml:space="preserve"> </w:t>
      </w:r>
    </w:p>
    <w:p w14:paraId="0FD9EAB5" w14:textId="170A537A" w:rsidR="00AC22CF" w:rsidRDefault="002E5AFF">
      <w:pPr>
        <w:pStyle w:val="1"/>
      </w:pPr>
      <w:bookmarkStart w:id="14" w:name="_Toc60259930"/>
      <w:r>
        <w:t>Модель предметн</w:t>
      </w:r>
      <w:r w:rsidR="005019F6">
        <w:t>в</w:t>
      </w:r>
      <w:bookmarkStart w:id="15" w:name="_GoBack"/>
      <w:bookmarkEnd w:id="15"/>
      <w:r>
        <w:t>ой области</w:t>
      </w:r>
      <w:bookmarkEnd w:id="14"/>
    </w:p>
    <w:p w14:paraId="360DE39E" w14:textId="77777777" w:rsidR="00AC22CF" w:rsidRDefault="002E5AFF">
      <w:pPr>
        <w:pStyle w:val="21"/>
        <w:jc w:val="center"/>
      </w:pPr>
      <w:bookmarkStart w:id="16" w:name="_Toc60259931"/>
      <w:r>
        <w:t xml:space="preserve">Модель </w:t>
      </w:r>
      <w:proofErr w:type="spellStart"/>
      <w:r>
        <w:t>непримитивной</w:t>
      </w:r>
      <w:proofErr w:type="spellEnd"/>
      <w:r>
        <w:t xml:space="preserve"> онтологии</w:t>
      </w:r>
      <w:bookmarkEnd w:id="16"/>
    </w:p>
    <w:p w14:paraId="4DE1F146" w14:textId="1D33659C" w:rsidR="00AC22CF" w:rsidRDefault="002E5AFF">
      <w:r>
        <w:t xml:space="preserve">Модель </w:t>
      </w:r>
      <w:proofErr w:type="spellStart"/>
      <w:r>
        <w:t>непримитивной</w:t>
      </w:r>
      <w:proofErr w:type="spellEnd"/>
      <w:r>
        <w:t xml:space="preserve"> </w:t>
      </w:r>
      <w:r>
        <w:t>онтологии представляется необогащенной</w:t>
      </w:r>
      <w:r w:rsidRPr="00766118">
        <w:t xml:space="preserve"> </w:t>
      </w:r>
      <w:r>
        <w:t>системой O</w:t>
      </w:r>
      <w:r>
        <w:rPr>
          <w:vertAlign w:val="subscript"/>
        </w:rPr>
        <w:t>3</w:t>
      </w:r>
      <w:r>
        <w:t xml:space="preserve"> логических соотношений с параметрами: O</w:t>
      </w:r>
      <w:r>
        <w:rPr>
          <w:vertAlign w:val="subscript"/>
        </w:rPr>
        <w:t>3</w:t>
      </w:r>
      <w:r>
        <w:t xml:space="preserve"> = &lt;T</w:t>
      </w:r>
      <w:r>
        <w:rPr>
          <w:vertAlign w:val="subscript"/>
        </w:rPr>
        <w:t>3</w:t>
      </w:r>
      <w:r>
        <w:t>(ST,</w:t>
      </w:r>
      <w:r w:rsidR="00451941">
        <w:t xml:space="preserve"> </w:t>
      </w:r>
      <w:r>
        <w:t>Интервалы, Математические кванторы), P</w:t>
      </w:r>
      <w:r>
        <w:rPr>
          <w:vertAlign w:val="subscript"/>
        </w:rPr>
        <w:t>3</w:t>
      </w:r>
      <w:r>
        <w:t>&gt;, где T</w:t>
      </w:r>
      <w:r>
        <w:rPr>
          <w:vertAlign w:val="subscript"/>
        </w:rPr>
        <w:t>3</w:t>
      </w:r>
      <w:r>
        <w:t>(ST, Интервалы,</w:t>
      </w:r>
      <w:r w:rsidR="00451941">
        <w:t xml:space="preserve"> </w:t>
      </w:r>
      <w:r>
        <w:t>Математические кванторы) – прикладная логическая теория. Множество</w:t>
      </w:r>
      <w:r w:rsidRPr="00766118">
        <w:t xml:space="preserve"> </w:t>
      </w:r>
      <w:r>
        <w:t>параметров P</w:t>
      </w:r>
      <w:r>
        <w:rPr>
          <w:vertAlign w:val="subscript"/>
        </w:rPr>
        <w:t>3</w:t>
      </w:r>
      <w:r>
        <w:t xml:space="preserve"> (терминов для описания знаний) образуют термины</w:t>
      </w:r>
      <w:r w:rsidRPr="00766118">
        <w:t xml:space="preserve"> </w:t>
      </w:r>
      <w:r>
        <w:t>"материалы",</w:t>
      </w:r>
      <w:r w:rsidR="006A3A84">
        <w:t xml:space="preserve"> </w:t>
      </w:r>
      <w:r>
        <w:t>"инструменты",</w:t>
      </w:r>
      <w:r w:rsidR="006A3A84">
        <w:t xml:space="preserve"> </w:t>
      </w:r>
      <w:r w:rsidRPr="00766118">
        <w:t>“</w:t>
      </w:r>
      <w:r>
        <w:t>использовано при стройке</w:t>
      </w:r>
      <w:r w:rsidRPr="00766118">
        <w:t>”</w:t>
      </w:r>
      <w:proofErr w:type="gramStart"/>
      <w:r w:rsidRPr="00766118">
        <w:t>,</w:t>
      </w:r>
      <w:r w:rsidR="006A3A84">
        <w:t xml:space="preserve"> </w:t>
      </w:r>
      <w:r w:rsidRPr="00766118">
        <w:t>”</w:t>
      </w:r>
      <w:r>
        <w:t>позаимствовано</w:t>
      </w:r>
      <w:proofErr w:type="gramEnd"/>
      <w:r>
        <w:t xml:space="preserve"> при стройке</w:t>
      </w:r>
      <w:r w:rsidRPr="00766118">
        <w:t>”,</w:t>
      </w:r>
      <w:r>
        <w:t xml:space="preserve"> "результаты". Неизвестными</w:t>
      </w:r>
      <w:r w:rsidRPr="00766118">
        <w:t xml:space="preserve"> </w:t>
      </w:r>
      <w:r>
        <w:t>системы (терминами для описания ситуаций) являются "процесс", "состояние стройки", "прореагировал</w:t>
      </w:r>
      <w:r>
        <w:t>о полностью", "начальные материалы"</w:t>
      </w:r>
      <w:proofErr w:type="gramStart"/>
      <w:r w:rsidRPr="00766118">
        <w:t>,</w:t>
      </w:r>
      <w:r w:rsidR="001E6B56">
        <w:t xml:space="preserve"> </w:t>
      </w:r>
      <w:r w:rsidRPr="00766118">
        <w:t>”</w:t>
      </w:r>
      <w:r>
        <w:t>начальные</w:t>
      </w:r>
      <w:proofErr w:type="gramEnd"/>
      <w:r>
        <w:t xml:space="preserve"> инструменты</w:t>
      </w:r>
      <w:r w:rsidRPr="00766118">
        <w:t>”</w:t>
      </w:r>
      <w:r>
        <w:t>, "результаты</w:t>
      </w:r>
      <w:r w:rsidRPr="00766118">
        <w:t xml:space="preserve"> </w:t>
      </w:r>
      <w:r>
        <w:t>процесса".</w:t>
      </w:r>
    </w:p>
    <w:p w14:paraId="6FF1F234" w14:textId="77777777" w:rsidR="00AC22CF" w:rsidRDefault="002E5AFF">
      <w:r>
        <w:t>Прикладная логическая теория T</w:t>
      </w:r>
      <w:r>
        <w:rPr>
          <w:vertAlign w:val="subscript"/>
        </w:rPr>
        <w:t>3</w:t>
      </w:r>
      <w:r>
        <w:t>(ST, Интервалы, Математические</w:t>
      </w:r>
      <w:r w:rsidRPr="00766118">
        <w:t xml:space="preserve"> </w:t>
      </w:r>
      <w:r>
        <w:t>кванторы) = &lt;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t>, SS</w:t>
      </w:r>
      <w:r>
        <w:rPr>
          <w:vertAlign w:val="subscript"/>
        </w:rPr>
        <w:t>3</w:t>
      </w:r>
      <w:r>
        <w:t>&gt;, где SS</w:t>
      </w:r>
      <w:r>
        <w:rPr>
          <w:vertAlign w:val="subscript"/>
        </w:rPr>
        <w:t>3</w:t>
      </w:r>
      <w:r>
        <w:t xml:space="preserve"> – состоит из следующих предложений.</w:t>
      </w:r>
    </w:p>
    <w:p w14:paraId="2FE5A4AF" w14:textId="77777777" w:rsidR="00AC22CF" w:rsidRDefault="002E5AFF">
      <w:pPr>
        <w:rPr>
          <w:lang w:val="en"/>
        </w:rPr>
      </w:pPr>
      <w:r>
        <w:lastRenderedPageBreak/>
        <w:t>Определения вспомогательных терминов</w:t>
      </w:r>
      <w:r>
        <w:rPr>
          <w:lang w:val="en"/>
        </w:rPr>
        <w:t>:</w:t>
      </w:r>
    </w:p>
    <w:p w14:paraId="4BA3E8AA" w14:textId="70D902AE" w:rsidR="00AC22CF" w:rsidRPr="00766118" w:rsidRDefault="002E5AFF" w:rsidP="00766118">
      <w:pPr>
        <w:numPr>
          <w:ilvl w:val="0"/>
          <w:numId w:val="18"/>
        </w:numPr>
        <w:tabs>
          <w:tab w:val="left" w:pos="425"/>
        </w:tabs>
        <w:rPr>
          <w:lang w:val="en"/>
        </w:rPr>
      </w:pPr>
      <w:r>
        <w:t>Сорт в</w:t>
      </w:r>
      <w:r>
        <w:t>озможные действия</w:t>
      </w:r>
      <w:r>
        <w:rPr>
          <w:lang w:val="en"/>
        </w:rPr>
        <w:t xml:space="preserve"> </w:t>
      </w:r>
      <w:r>
        <w:rPr>
          <w:lang w:val="en"/>
        </w:rPr>
        <w:t>≡</w:t>
      </w:r>
    </w:p>
    <w:p w14:paraId="6A21917B" w14:textId="77777777" w:rsidR="00AC22CF" w:rsidRDefault="002E5AFF">
      <w:r>
        <w:t>Определения системы понятий знаний</w:t>
      </w:r>
    </w:p>
    <w:p w14:paraId="24D6FFB7" w14:textId="77777777" w:rsidR="00AC22CF" w:rsidRDefault="002E5AFF">
      <w:r>
        <w:t>Определения терминов для описания знаний</w:t>
      </w:r>
    </w:p>
    <w:p w14:paraId="671CD5C3" w14:textId="5B023EB8" w:rsidR="00AC22CF" w:rsidRDefault="002E5AFF">
      <w:pPr>
        <w:numPr>
          <w:ilvl w:val="0"/>
          <w:numId w:val="16"/>
        </w:numPr>
      </w:pPr>
      <w:r w:rsidRPr="000C0647">
        <w:rPr>
          <w:b/>
          <w:bCs/>
          <w:i/>
          <w:iCs/>
        </w:rPr>
        <w:t xml:space="preserve">Сорт </w:t>
      </w:r>
      <w:proofErr w:type="gramStart"/>
      <w:r w:rsidRPr="000C0647">
        <w:rPr>
          <w:b/>
          <w:bCs/>
          <w:i/>
          <w:iCs/>
        </w:rPr>
        <w:t>материалы</w:t>
      </w:r>
      <w:r>
        <w:t xml:space="preserve"> </w:t>
      </w:r>
      <w:r>
        <w:rPr>
          <w:lang w:val="en"/>
        </w:rPr>
        <w:t>:</w:t>
      </w:r>
      <w:proofErr w:type="gramEnd"/>
      <w:r>
        <w:rPr>
          <w:lang w:val="en"/>
        </w:rPr>
        <w:t xml:space="preserve"> {}N</w:t>
      </w:r>
      <w:r w:rsidR="005E7247">
        <w:rPr>
          <w:lang w:val="en-US"/>
        </w:rPr>
        <w:t>;</w:t>
      </w:r>
    </w:p>
    <w:p w14:paraId="58418237" w14:textId="77777777" w:rsidR="00AC22CF" w:rsidRDefault="002E5AFF">
      <w:pPr>
        <w:pStyle w:val="-a"/>
      </w:pPr>
      <w:r>
        <w:t>Термин «материалы» обозначает конечное мультимножество названий ресурсов для постройки.</w:t>
      </w:r>
    </w:p>
    <w:p w14:paraId="642D52CB" w14:textId="25C22F58" w:rsidR="00AC22CF" w:rsidRDefault="002E5AFF">
      <w:pPr>
        <w:numPr>
          <w:ilvl w:val="0"/>
          <w:numId w:val="16"/>
        </w:numPr>
      </w:pPr>
      <w:r w:rsidRPr="000C0647">
        <w:rPr>
          <w:b/>
          <w:bCs/>
          <w:i/>
          <w:iCs/>
        </w:rPr>
        <w:t>Сорт инструменты</w:t>
      </w:r>
      <w:r>
        <w:rPr>
          <w:lang w:val="en"/>
        </w:rPr>
        <w:t>: {} N</w:t>
      </w:r>
      <w:r w:rsidR="005E7247">
        <w:rPr>
          <w:lang w:val="en"/>
        </w:rPr>
        <w:t>;</w:t>
      </w:r>
    </w:p>
    <w:p w14:paraId="39CE1548" w14:textId="77777777" w:rsidR="00AC22CF" w:rsidRDefault="002E5AFF">
      <w:pPr>
        <w:pStyle w:val="-9"/>
        <w:ind w:firstLine="560"/>
      </w:pPr>
      <w:r>
        <w:t>Термин «инструменты» обозн</w:t>
      </w:r>
      <w:r>
        <w:t>ачает конечное множество названий приспособлений для выполнения работ по строительству.</w:t>
      </w:r>
    </w:p>
    <w:p w14:paraId="32133556" w14:textId="259F06B5" w:rsidR="00AC22CF" w:rsidRDefault="002E5AFF">
      <w:pPr>
        <w:numPr>
          <w:ilvl w:val="0"/>
          <w:numId w:val="16"/>
        </w:numPr>
      </w:pPr>
      <w:r w:rsidRPr="000C0647">
        <w:rPr>
          <w:b/>
          <w:bCs/>
          <w:i/>
          <w:iCs/>
        </w:rPr>
        <w:t xml:space="preserve">Сорт уровень </w:t>
      </w:r>
      <w:proofErr w:type="gramStart"/>
      <w:r w:rsidRPr="000C0647">
        <w:rPr>
          <w:b/>
          <w:bCs/>
          <w:i/>
          <w:iCs/>
        </w:rPr>
        <w:t>заряда</w:t>
      </w:r>
      <w:r>
        <w:rPr>
          <w:lang w:val="en"/>
        </w:rPr>
        <w:t>:R</w:t>
      </w:r>
      <w:proofErr w:type="gramEnd"/>
      <w:r>
        <w:rPr>
          <w:lang w:val="en"/>
        </w:rPr>
        <w:t>[0,100]</w:t>
      </w:r>
      <w:r w:rsidR="005E7247">
        <w:rPr>
          <w:lang w:val="en"/>
        </w:rPr>
        <w:t>;</w:t>
      </w:r>
    </w:p>
    <w:p w14:paraId="25F1F757" w14:textId="77777777" w:rsidR="00AC22CF" w:rsidRDefault="002E5AFF">
      <w:pPr>
        <w:pStyle w:val="-a"/>
      </w:pPr>
      <w:r>
        <w:t>Термин «уровень заряда» обозначает конечное множество чисел в диапазоне от 0 до 100 обозначающее уровень заряда робота.</w:t>
      </w:r>
    </w:p>
    <w:p w14:paraId="4EAA88F1" w14:textId="60D10905" w:rsidR="00AC22CF" w:rsidRDefault="002E5AFF">
      <w:pPr>
        <w:numPr>
          <w:ilvl w:val="0"/>
          <w:numId w:val="16"/>
        </w:numPr>
      </w:pPr>
      <w:r w:rsidRPr="000C0647">
        <w:rPr>
          <w:b/>
          <w:bCs/>
          <w:i/>
          <w:iCs/>
        </w:rPr>
        <w:t>Сорт инструмент роб</w:t>
      </w:r>
      <w:r w:rsidRPr="000C0647">
        <w:rPr>
          <w:b/>
          <w:bCs/>
          <w:i/>
          <w:iCs/>
        </w:rPr>
        <w:t>ота</w:t>
      </w:r>
      <w:r>
        <w:rPr>
          <w:lang w:val="en"/>
        </w:rPr>
        <w:t xml:space="preserve">: </w:t>
      </w:r>
      <w:r>
        <w:t>Инструменты</w:t>
      </w:r>
      <w:r w:rsidR="005E7247">
        <w:rPr>
          <w:lang w:val="en-US"/>
        </w:rPr>
        <w:t>;</w:t>
      </w:r>
    </w:p>
    <w:p w14:paraId="7F545233" w14:textId="4E53F8A8" w:rsidR="00AC22CF" w:rsidRDefault="00EB6FEB">
      <w:pPr>
        <w:numPr>
          <w:ilvl w:val="0"/>
          <w:numId w:val="16"/>
        </w:numPr>
      </w:pPr>
      <w:r>
        <w:rPr>
          <w:b/>
          <w:bCs/>
          <w:i/>
          <w:iCs/>
        </w:rPr>
        <w:t>Сорт с</w:t>
      </w:r>
      <w:r w:rsidR="002E5AFF" w:rsidRPr="000C0647">
        <w:rPr>
          <w:b/>
          <w:bCs/>
          <w:i/>
          <w:iCs/>
        </w:rPr>
        <w:t>остояние робота</w:t>
      </w:r>
      <w:r w:rsidR="002E5AFF">
        <w:t xml:space="preserve"> </w:t>
      </w:r>
      <w:r w:rsidR="002E5AFF" w:rsidRPr="00766118">
        <w:t>≡</w:t>
      </w:r>
      <w:r w:rsidR="002E5AFF">
        <w:t xml:space="preserve"> </w:t>
      </w:r>
      <w:r w:rsidR="002E5AFF">
        <w:rPr>
          <w:lang w:val="en"/>
        </w:rPr>
        <w:t>y</w:t>
      </w:r>
      <w:proofErr w:type="spellStart"/>
      <w:r w:rsidR="002E5AFF">
        <w:t>ровень</w:t>
      </w:r>
      <w:proofErr w:type="spellEnd"/>
      <w:r w:rsidR="002E5AFF">
        <w:t xml:space="preserve"> заряда </w:t>
      </w:r>
      <m:oMath>
        <m:r>
          <w:rPr>
            <w:rFonts w:ascii="Cambria Math" w:hAnsi="Cambria Math"/>
          </w:rPr>
          <m:t>∪</m:t>
        </m:r>
      </m:oMath>
      <w:r w:rsidR="002E5AFF" w:rsidRPr="00766118">
        <w:t xml:space="preserve"> </w:t>
      </w:r>
      <w:r w:rsidR="002E5AFF">
        <w:t>инструмент робота</w:t>
      </w:r>
      <w:r w:rsidR="005E7247" w:rsidRPr="005E7247">
        <w:t>;</w:t>
      </w:r>
    </w:p>
    <w:p w14:paraId="60E267C2" w14:textId="77777777" w:rsidR="00AC22CF" w:rsidRDefault="002E5AFF">
      <w:pPr>
        <w:pStyle w:val="-9"/>
        <w:ind w:firstLine="560"/>
      </w:pPr>
      <w:r>
        <w:t xml:space="preserve">Моделью </w:t>
      </w:r>
      <w:r>
        <w:t>объема</w:t>
      </w:r>
      <w:r>
        <w:t xml:space="preserve"> понятия, обозначенного термином «состояние робота» является объединение множеств объема понятия уровень заряда и объемов понятия инструмент робота.</w:t>
      </w:r>
    </w:p>
    <w:p w14:paraId="68B379C8" w14:textId="067717D5" w:rsidR="00AC22CF" w:rsidRDefault="002E5AFF">
      <w:pPr>
        <w:numPr>
          <w:ilvl w:val="0"/>
          <w:numId w:val="16"/>
        </w:numPr>
      </w:pPr>
      <w:r w:rsidRPr="00AB18C1">
        <w:rPr>
          <w:b/>
          <w:bCs/>
          <w:i/>
          <w:iCs/>
        </w:rPr>
        <w:t>Сорт Постройка</w:t>
      </w:r>
      <w:r>
        <w:rPr>
          <w:lang w:val="en"/>
        </w:rPr>
        <w:t xml:space="preserve">: </w:t>
      </w:r>
      <w:proofErr w:type="gramStart"/>
      <w:r>
        <w:rPr>
          <w:lang w:val="en"/>
        </w:rPr>
        <w:t>{}N</w:t>
      </w:r>
      <w:proofErr w:type="gramEnd"/>
      <w:r w:rsidR="005E7247">
        <w:rPr>
          <w:lang w:val="en"/>
        </w:rPr>
        <w:t>;</w:t>
      </w:r>
    </w:p>
    <w:p w14:paraId="4853D49C" w14:textId="77777777" w:rsidR="00AC22CF" w:rsidRDefault="002E5AFF" w:rsidP="002F16C4">
      <w:pPr>
        <w:pStyle w:val="-a"/>
      </w:pPr>
      <w:r>
        <w:t>Те</w:t>
      </w:r>
      <w:r>
        <w:t>рмин «постройка» обозначает конечное множество названий построек.</w:t>
      </w:r>
    </w:p>
    <w:p w14:paraId="53102E2D" w14:textId="21D9EED8" w:rsidR="00AC22CF" w:rsidRDefault="002E5AFF">
      <w:pPr>
        <w:numPr>
          <w:ilvl w:val="0"/>
          <w:numId w:val="16"/>
        </w:numPr>
      </w:pPr>
      <w:r w:rsidRPr="00D9451A">
        <w:rPr>
          <w:b/>
          <w:bCs/>
          <w:i/>
          <w:iCs/>
        </w:rPr>
        <w:t>Сорт приоритет</w:t>
      </w:r>
      <w:r>
        <w:rPr>
          <w:lang w:val="en"/>
        </w:rPr>
        <w:t xml:space="preserve">: </w:t>
      </w:r>
      <w:r>
        <w:t xml:space="preserve">(Постройка </w:t>
      </w:r>
      <w:r>
        <w:t>→</w:t>
      </w:r>
      <w:r>
        <w:t xml:space="preserve"> </w:t>
      </w:r>
      <w:proofErr w:type="gramStart"/>
      <w:r>
        <w:rPr>
          <w:lang w:val="en"/>
        </w:rPr>
        <w:t>R[</w:t>
      </w:r>
      <w:proofErr w:type="gramEnd"/>
      <w:r>
        <w:rPr>
          <w:lang w:val="en"/>
        </w:rPr>
        <w:t>1,5]</w:t>
      </w:r>
      <w:r>
        <w:t>)</w:t>
      </w:r>
      <w:r w:rsidR="005E7247">
        <w:rPr>
          <w:lang w:val="en-US"/>
        </w:rPr>
        <w:t>;</w:t>
      </w:r>
    </w:p>
    <w:p w14:paraId="2EC85575" w14:textId="77777777" w:rsidR="00AC22CF" w:rsidRDefault="002E5AFF">
      <w:pPr>
        <w:numPr>
          <w:ilvl w:val="0"/>
          <w:numId w:val="16"/>
        </w:numPr>
      </w:pPr>
      <w:r w:rsidRPr="000422BA">
        <w:rPr>
          <w:b/>
          <w:bCs/>
          <w:i/>
          <w:iCs/>
        </w:rPr>
        <w:t>Сорт возможные действия</w:t>
      </w:r>
      <w:r>
        <w:rPr>
          <w:lang w:val="en"/>
        </w:rPr>
        <w:t xml:space="preserve">: </w:t>
      </w:r>
      <w:proofErr w:type="gramStart"/>
      <w:r>
        <w:rPr>
          <w:lang w:val="en"/>
        </w:rPr>
        <w:t>{}N</w:t>
      </w:r>
      <w:proofErr w:type="gramEnd"/>
    </w:p>
    <w:p w14:paraId="56832C90" w14:textId="77777777" w:rsidR="00AC22CF" w:rsidRDefault="002E5AFF">
      <w:pPr>
        <w:pStyle w:val="-a"/>
      </w:pPr>
      <w:r>
        <w:t xml:space="preserve">Определение «возможные действия» определяет конечное множество название действий, которые может осуществлять робот по </w:t>
      </w:r>
      <w:r>
        <w:t>отношению к материалам, инструментам и постройкам.</w:t>
      </w:r>
    </w:p>
    <w:p w14:paraId="01517FF6" w14:textId="77777777" w:rsidR="00AC22CF" w:rsidRDefault="002E5AFF">
      <w:pPr>
        <w:numPr>
          <w:ilvl w:val="0"/>
          <w:numId w:val="16"/>
        </w:numPr>
      </w:pPr>
      <w:r w:rsidRPr="006C009C">
        <w:rPr>
          <w:b/>
          <w:bCs/>
          <w:i/>
          <w:iCs/>
        </w:rPr>
        <w:t>Сорт план постройки</w:t>
      </w:r>
      <w:r w:rsidRPr="00766118">
        <w:t>:(</w:t>
      </w:r>
      <w:r>
        <w:t xml:space="preserve">Постройка </w:t>
      </w:r>
      <w:r>
        <w:t xml:space="preserve">→ </w:t>
      </w:r>
      <w:proofErr w:type="gramStart"/>
      <w:r w:rsidRPr="00766118">
        <w:t>{}</w:t>
      </w:r>
      <w:r>
        <w:t>Возможные</w:t>
      </w:r>
      <w:proofErr w:type="gramEnd"/>
      <w:r>
        <w:t xml:space="preserve"> действия)</w:t>
      </w:r>
    </w:p>
    <w:p w14:paraId="2EA6A635" w14:textId="77777777" w:rsidR="00AC22CF" w:rsidRDefault="002E5AFF">
      <w:pPr>
        <w:numPr>
          <w:ilvl w:val="0"/>
          <w:numId w:val="16"/>
        </w:numPr>
      </w:pPr>
      <w:r w:rsidRPr="005C058F">
        <w:rPr>
          <w:b/>
          <w:bCs/>
          <w:i/>
          <w:iCs/>
        </w:rPr>
        <w:lastRenderedPageBreak/>
        <w:t>Сорт состояние постройки</w:t>
      </w:r>
      <w:r w:rsidRPr="00766118">
        <w:t>:</w:t>
      </w:r>
      <w:r>
        <w:t xml:space="preserve">(Постройка </w:t>
      </w:r>
      <w:r>
        <w:t>→</w:t>
      </w:r>
      <w:r>
        <w:t xml:space="preserve"> </w:t>
      </w:r>
      <w:proofErr w:type="gramStart"/>
      <w:r w:rsidRPr="00766118">
        <w:t>{}</w:t>
      </w:r>
      <w:r>
        <w:t>Возможные</w:t>
      </w:r>
      <w:proofErr w:type="gramEnd"/>
      <w:r>
        <w:t xml:space="preserve"> действия</w:t>
      </w:r>
    </w:p>
    <w:p w14:paraId="4A430EAE" w14:textId="77777777" w:rsidR="00AC22CF" w:rsidRDefault="002E5AFF">
      <w:pPr>
        <w:numPr>
          <w:ilvl w:val="0"/>
          <w:numId w:val="16"/>
        </w:numPr>
      </w:pPr>
      <w:r w:rsidRPr="00846928">
        <w:rPr>
          <w:b/>
          <w:bCs/>
          <w:i/>
          <w:iCs/>
        </w:rPr>
        <w:t>Сорт необходимые материалы</w:t>
      </w:r>
      <w:r w:rsidRPr="00766118">
        <w:t>:</w:t>
      </w:r>
      <w:r>
        <w:t xml:space="preserve"> (Постройка </w:t>
      </w:r>
      <w:r>
        <w:t>→</w:t>
      </w:r>
      <w:r>
        <w:t xml:space="preserve"> </w:t>
      </w:r>
      <w:proofErr w:type="gramStart"/>
      <w:r w:rsidRPr="00766118">
        <w:t>{}</w:t>
      </w:r>
      <w:r>
        <w:t>Материалы</w:t>
      </w:r>
      <w:proofErr w:type="gramEnd"/>
      <w:r>
        <w:t>)</w:t>
      </w:r>
    </w:p>
    <w:p w14:paraId="0996FCDF" w14:textId="77777777" w:rsidR="00AC22CF" w:rsidRDefault="002E5AFF">
      <w:pPr>
        <w:numPr>
          <w:ilvl w:val="0"/>
          <w:numId w:val="16"/>
        </w:numPr>
      </w:pPr>
      <w:r w:rsidRPr="006F76B4">
        <w:rPr>
          <w:b/>
          <w:bCs/>
          <w:i/>
          <w:iCs/>
        </w:rPr>
        <w:t>Сорт доступные материалы</w:t>
      </w:r>
      <w:r w:rsidRPr="00766118">
        <w:t xml:space="preserve">: </w:t>
      </w:r>
      <w:r>
        <w:t xml:space="preserve">(Постройка </w:t>
      </w:r>
      <w:r>
        <w:t>→</w:t>
      </w:r>
      <w:r>
        <w:t xml:space="preserve"> </w:t>
      </w:r>
      <w:proofErr w:type="gramStart"/>
      <w:r w:rsidRPr="00766118">
        <w:t>{}</w:t>
      </w:r>
      <w:r>
        <w:t>Материалы</w:t>
      </w:r>
      <w:proofErr w:type="gramEnd"/>
      <w:r>
        <w:t>)</w:t>
      </w:r>
    </w:p>
    <w:sectPr w:rsidR="00AC22CF" w:rsidSect="0049723B">
      <w:pgSz w:w="11906" w:h="16838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EA18" w14:textId="77777777" w:rsidR="002E5AFF" w:rsidRDefault="002E5AFF">
      <w:pPr>
        <w:spacing w:line="240" w:lineRule="auto"/>
      </w:pPr>
      <w:r>
        <w:separator/>
      </w:r>
    </w:p>
  </w:endnote>
  <w:endnote w:type="continuationSeparator" w:id="0">
    <w:p w14:paraId="461E4BC5" w14:textId="77777777" w:rsidR="002E5AFF" w:rsidRDefault="002E5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[TMC ]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91674"/>
      <w:docPartObj>
        <w:docPartGallery w:val="Page Numbers (Bottom of Page)"/>
        <w:docPartUnique/>
      </w:docPartObj>
    </w:sdtPr>
    <w:sdtContent>
      <w:p w14:paraId="38C2F86A" w14:textId="43B03FB8" w:rsidR="0049723B" w:rsidRDefault="0049723B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CB5C5" w14:textId="77777777" w:rsidR="0049723B" w:rsidRDefault="0049723B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7DAE" w14:textId="77777777" w:rsidR="002E5AFF" w:rsidRDefault="002E5AFF">
      <w:pPr>
        <w:spacing w:line="240" w:lineRule="auto"/>
      </w:pPr>
      <w:r>
        <w:separator/>
      </w:r>
    </w:p>
  </w:footnote>
  <w:footnote w:type="continuationSeparator" w:id="0">
    <w:p w14:paraId="1C1085F6" w14:textId="77777777" w:rsidR="002E5AFF" w:rsidRDefault="002E5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7E614B"/>
    <w:multiLevelType w:val="multilevel"/>
    <w:tmpl w:val="BD7E614B"/>
    <w:lvl w:ilvl="0">
      <w:start w:val="1"/>
      <w:numFmt w:val="decimal"/>
      <w:pStyle w:val="-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6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6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6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6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6" w:hanging="420"/>
      </w:pPr>
      <w:rPr>
        <w:rFonts w:hint="default"/>
      </w:rPr>
    </w:lvl>
  </w:abstractNum>
  <w:abstractNum w:abstractNumId="1" w15:restartNumberingAfterBreak="0">
    <w:nsid w:val="EC5F7473"/>
    <w:multiLevelType w:val="singleLevel"/>
    <w:tmpl w:val="EC5F74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58D75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4437FD"/>
    <w:multiLevelType w:val="multilevel"/>
    <w:tmpl w:val="7BAAB8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3F1633"/>
    <w:multiLevelType w:val="multilevel"/>
    <w:tmpl w:val="363F16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6621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76A7D1"/>
    <w:multiLevelType w:val="singleLevel"/>
    <w:tmpl w:val="5776A7D1"/>
    <w:lvl w:ilvl="0">
      <w:start w:val="1"/>
      <w:numFmt w:val="bullet"/>
      <w:pStyle w:val="-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E444FF4"/>
    <w:multiLevelType w:val="multilevel"/>
    <w:tmpl w:val="07C6BBA4"/>
    <w:lvl w:ilvl="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6"/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561248"/>
    <w:rsid w:val="A6E81E7A"/>
    <w:rsid w:val="A777756E"/>
    <w:rsid w:val="AAFB715F"/>
    <w:rsid w:val="ABD25AAF"/>
    <w:rsid w:val="ADBDA311"/>
    <w:rsid w:val="AEFEB50A"/>
    <w:rsid w:val="AFDE3116"/>
    <w:rsid w:val="B4FF1F28"/>
    <w:rsid w:val="B56D4E9B"/>
    <w:rsid w:val="B6BC895D"/>
    <w:rsid w:val="B7DCEB75"/>
    <w:rsid w:val="B7FB5ACA"/>
    <w:rsid w:val="BAEF0179"/>
    <w:rsid w:val="BAFFD67D"/>
    <w:rsid w:val="BC72E60E"/>
    <w:rsid w:val="BD7F20DB"/>
    <w:rsid w:val="BDCFB524"/>
    <w:rsid w:val="BDEE4AFD"/>
    <w:rsid w:val="BEF734B2"/>
    <w:rsid w:val="BFCE30E0"/>
    <w:rsid w:val="BFD9D2E8"/>
    <w:rsid w:val="BFEF5BF1"/>
    <w:rsid w:val="BFF44D16"/>
    <w:rsid w:val="BFFB32B6"/>
    <w:rsid w:val="BFFB6B59"/>
    <w:rsid w:val="C77DC23A"/>
    <w:rsid w:val="C95F3164"/>
    <w:rsid w:val="CBF754A1"/>
    <w:rsid w:val="CFBD199D"/>
    <w:rsid w:val="CFFAD83C"/>
    <w:rsid w:val="D4E7CE03"/>
    <w:rsid w:val="D55A1318"/>
    <w:rsid w:val="D5DC0AAA"/>
    <w:rsid w:val="D6EFC7CF"/>
    <w:rsid w:val="D7DF70E6"/>
    <w:rsid w:val="D7F7DC9C"/>
    <w:rsid w:val="D97F52EE"/>
    <w:rsid w:val="D9AF25C7"/>
    <w:rsid w:val="D9DFC11D"/>
    <w:rsid w:val="DAFF58C6"/>
    <w:rsid w:val="DB5FE1AA"/>
    <w:rsid w:val="DBF33CF6"/>
    <w:rsid w:val="DBFB9C39"/>
    <w:rsid w:val="DC5E88DE"/>
    <w:rsid w:val="DDDD2E17"/>
    <w:rsid w:val="DDDD717E"/>
    <w:rsid w:val="DDFFDFA0"/>
    <w:rsid w:val="DE6F823C"/>
    <w:rsid w:val="DEBB2335"/>
    <w:rsid w:val="DEDFE6F5"/>
    <w:rsid w:val="DF6B87BE"/>
    <w:rsid w:val="DF8305E5"/>
    <w:rsid w:val="DF9F2253"/>
    <w:rsid w:val="DFE9D101"/>
    <w:rsid w:val="DFF6D928"/>
    <w:rsid w:val="DFF75116"/>
    <w:rsid w:val="DFFD4AE1"/>
    <w:rsid w:val="DFFFD272"/>
    <w:rsid w:val="E347111A"/>
    <w:rsid w:val="E53D8427"/>
    <w:rsid w:val="E7FB1DF8"/>
    <w:rsid w:val="E97DEB04"/>
    <w:rsid w:val="ECAE8611"/>
    <w:rsid w:val="ECB95AA9"/>
    <w:rsid w:val="ED651F14"/>
    <w:rsid w:val="EEBDB6CD"/>
    <w:rsid w:val="EF3FE8D4"/>
    <w:rsid w:val="EF4A3F8B"/>
    <w:rsid w:val="EF5BE836"/>
    <w:rsid w:val="EF7F2579"/>
    <w:rsid w:val="EFD96608"/>
    <w:rsid w:val="EFEBCDFD"/>
    <w:rsid w:val="EFF7845E"/>
    <w:rsid w:val="F1FF07C0"/>
    <w:rsid w:val="F2EF466D"/>
    <w:rsid w:val="F3799A25"/>
    <w:rsid w:val="F3BA545D"/>
    <w:rsid w:val="F3C77402"/>
    <w:rsid w:val="F47D76DF"/>
    <w:rsid w:val="F47EA67E"/>
    <w:rsid w:val="F4B79E0D"/>
    <w:rsid w:val="F57EDEEE"/>
    <w:rsid w:val="F5977103"/>
    <w:rsid w:val="F6DAA09E"/>
    <w:rsid w:val="F73647E0"/>
    <w:rsid w:val="F776AEB5"/>
    <w:rsid w:val="F79B2354"/>
    <w:rsid w:val="F7A66EE5"/>
    <w:rsid w:val="F7BF5F82"/>
    <w:rsid w:val="F7CE6CDB"/>
    <w:rsid w:val="F7DF86EB"/>
    <w:rsid w:val="F7FDD6D2"/>
    <w:rsid w:val="F7FE6A5A"/>
    <w:rsid w:val="F7FF222A"/>
    <w:rsid w:val="F87EA35F"/>
    <w:rsid w:val="F8DE620A"/>
    <w:rsid w:val="F8FD0A62"/>
    <w:rsid w:val="F9FF80F1"/>
    <w:rsid w:val="FA5B1AED"/>
    <w:rsid w:val="FB9D3FC0"/>
    <w:rsid w:val="FBB9A3EA"/>
    <w:rsid w:val="FBBA3E05"/>
    <w:rsid w:val="FBBFCDD2"/>
    <w:rsid w:val="FBDDBB3B"/>
    <w:rsid w:val="FBFEC2F0"/>
    <w:rsid w:val="FDDCB631"/>
    <w:rsid w:val="FDF3C21F"/>
    <w:rsid w:val="FDF799C2"/>
    <w:rsid w:val="FDFAD7F8"/>
    <w:rsid w:val="FDFF0856"/>
    <w:rsid w:val="FE5DA11A"/>
    <w:rsid w:val="FE7D9EA5"/>
    <w:rsid w:val="FEA8E594"/>
    <w:rsid w:val="FEDBA527"/>
    <w:rsid w:val="FEFF899B"/>
    <w:rsid w:val="FF1B45E5"/>
    <w:rsid w:val="FF3AA9E4"/>
    <w:rsid w:val="FF4F427D"/>
    <w:rsid w:val="FF69939D"/>
    <w:rsid w:val="FF6FB330"/>
    <w:rsid w:val="FF778EDD"/>
    <w:rsid w:val="FF77C127"/>
    <w:rsid w:val="FF7D3F2B"/>
    <w:rsid w:val="FF8C94FF"/>
    <w:rsid w:val="FFBAAC3E"/>
    <w:rsid w:val="FFBBB199"/>
    <w:rsid w:val="FFD92FDD"/>
    <w:rsid w:val="FFDF273F"/>
    <w:rsid w:val="FFE96B6C"/>
    <w:rsid w:val="FFEF1857"/>
    <w:rsid w:val="FFEF772D"/>
    <w:rsid w:val="FFF7E905"/>
    <w:rsid w:val="FFF94150"/>
    <w:rsid w:val="FFFCB2EA"/>
    <w:rsid w:val="FFFD57E3"/>
    <w:rsid w:val="FFFE08DC"/>
    <w:rsid w:val="FFFEF750"/>
    <w:rsid w:val="FFFF7FE8"/>
    <w:rsid w:val="00012CEA"/>
    <w:rsid w:val="000422BA"/>
    <w:rsid w:val="000443FC"/>
    <w:rsid w:val="00050A31"/>
    <w:rsid w:val="000657E6"/>
    <w:rsid w:val="000716D2"/>
    <w:rsid w:val="00071AAB"/>
    <w:rsid w:val="00082D67"/>
    <w:rsid w:val="000A4F11"/>
    <w:rsid w:val="000B76C4"/>
    <w:rsid w:val="000C0647"/>
    <w:rsid w:val="000C5610"/>
    <w:rsid w:val="000E118C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E6B56"/>
    <w:rsid w:val="00201333"/>
    <w:rsid w:val="0020694B"/>
    <w:rsid w:val="00210FA7"/>
    <w:rsid w:val="00216417"/>
    <w:rsid w:val="0026631D"/>
    <w:rsid w:val="002B5C9C"/>
    <w:rsid w:val="002B7F6D"/>
    <w:rsid w:val="002C2F53"/>
    <w:rsid w:val="002E5AFF"/>
    <w:rsid w:val="002F16C4"/>
    <w:rsid w:val="00317E8D"/>
    <w:rsid w:val="0033518C"/>
    <w:rsid w:val="003437C2"/>
    <w:rsid w:val="00377084"/>
    <w:rsid w:val="00377186"/>
    <w:rsid w:val="003A1C03"/>
    <w:rsid w:val="00414627"/>
    <w:rsid w:val="00425D63"/>
    <w:rsid w:val="00451941"/>
    <w:rsid w:val="004643D8"/>
    <w:rsid w:val="0049723B"/>
    <w:rsid w:val="00497C24"/>
    <w:rsid w:val="004C7BA5"/>
    <w:rsid w:val="004D5514"/>
    <w:rsid w:val="004E7628"/>
    <w:rsid w:val="004F48F2"/>
    <w:rsid w:val="005019F6"/>
    <w:rsid w:val="005149B1"/>
    <w:rsid w:val="00514FD4"/>
    <w:rsid w:val="005647F2"/>
    <w:rsid w:val="005662D1"/>
    <w:rsid w:val="00573A09"/>
    <w:rsid w:val="005A0AEA"/>
    <w:rsid w:val="005A4526"/>
    <w:rsid w:val="005C058F"/>
    <w:rsid w:val="005C1B16"/>
    <w:rsid w:val="005E53D0"/>
    <w:rsid w:val="005E6C60"/>
    <w:rsid w:val="005E7247"/>
    <w:rsid w:val="006002EB"/>
    <w:rsid w:val="006128EF"/>
    <w:rsid w:val="006264B4"/>
    <w:rsid w:val="00643033"/>
    <w:rsid w:val="00644054"/>
    <w:rsid w:val="00644CC3"/>
    <w:rsid w:val="00661468"/>
    <w:rsid w:val="00663836"/>
    <w:rsid w:val="006649F0"/>
    <w:rsid w:val="006712FB"/>
    <w:rsid w:val="006714C9"/>
    <w:rsid w:val="0067245D"/>
    <w:rsid w:val="0068470E"/>
    <w:rsid w:val="00695DCD"/>
    <w:rsid w:val="006A05CC"/>
    <w:rsid w:val="006A35A7"/>
    <w:rsid w:val="006A3A84"/>
    <w:rsid w:val="006C009C"/>
    <w:rsid w:val="006D2C4F"/>
    <w:rsid w:val="006E0505"/>
    <w:rsid w:val="006F76B4"/>
    <w:rsid w:val="007152D7"/>
    <w:rsid w:val="00741D44"/>
    <w:rsid w:val="00746C14"/>
    <w:rsid w:val="00766118"/>
    <w:rsid w:val="00787017"/>
    <w:rsid w:val="007A7103"/>
    <w:rsid w:val="007C2C59"/>
    <w:rsid w:val="00801F23"/>
    <w:rsid w:val="00837632"/>
    <w:rsid w:val="00846928"/>
    <w:rsid w:val="0085640F"/>
    <w:rsid w:val="008567AA"/>
    <w:rsid w:val="00892712"/>
    <w:rsid w:val="008A4E0B"/>
    <w:rsid w:val="008A680A"/>
    <w:rsid w:val="008B0BB0"/>
    <w:rsid w:val="008E6C4B"/>
    <w:rsid w:val="008F18C0"/>
    <w:rsid w:val="00907648"/>
    <w:rsid w:val="00930FDE"/>
    <w:rsid w:val="0097595B"/>
    <w:rsid w:val="00984C93"/>
    <w:rsid w:val="00987CE1"/>
    <w:rsid w:val="0099405C"/>
    <w:rsid w:val="009C600F"/>
    <w:rsid w:val="009D3723"/>
    <w:rsid w:val="009D62BB"/>
    <w:rsid w:val="009E04F2"/>
    <w:rsid w:val="00A03B7B"/>
    <w:rsid w:val="00A200C9"/>
    <w:rsid w:val="00A250D5"/>
    <w:rsid w:val="00A263AA"/>
    <w:rsid w:val="00A32F56"/>
    <w:rsid w:val="00A36028"/>
    <w:rsid w:val="00A37A78"/>
    <w:rsid w:val="00A9123D"/>
    <w:rsid w:val="00A91424"/>
    <w:rsid w:val="00AA2C77"/>
    <w:rsid w:val="00AB18C1"/>
    <w:rsid w:val="00AC22CF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74876"/>
    <w:rsid w:val="00BB367A"/>
    <w:rsid w:val="00BB7C2B"/>
    <w:rsid w:val="00BC1664"/>
    <w:rsid w:val="00BC2546"/>
    <w:rsid w:val="00C05085"/>
    <w:rsid w:val="00C1593D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4E45"/>
    <w:rsid w:val="00D37AAE"/>
    <w:rsid w:val="00D65F07"/>
    <w:rsid w:val="00D92BB7"/>
    <w:rsid w:val="00D9451A"/>
    <w:rsid w:val="00D97AD0"/>
    <w:rsid w:val="00DC76D2"/>
    <w:rsid w:val="00DD30ED"/>
    <w:rsid w:val="00E054CD"/>
    <w:rsid w:val="00E2680B"/>
    <w:rsid w:val="00E64C21"/>
    <w:rsid w:val="00EB6FE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758BA"/>
    <w:rsid w:val="00F8455C"/>
    <w:rsid w:val="0B7FE8B4"/>
    <w:rsid w:val="0BC08741"/>
    <w:rsid w:val="0F677C6F"/>
    <w:rsid w:val="0F7F2798"/>
    <w:rsid w:val="127F507B"/>
    <w:rsid w:val="17F57D7F"/>
    <w:rsid w:val="17FAEBA2"/>
    <w:rsid w:val="1ACCDDA3"/>
    <w:rsid w:val="1FDF7A3B"/>
    <w:rsid w:val="23AD9E19"/>
    <w:rsid w:val="257F30F7"/>
    <w:rsid w:val="26FDEBDA"/>
    <w:rsid w:val="2ED7C7E1"/>
    <w:rsid w:val="33FD1452"/>
    <w:rsid w:val="35373DDB"/>
    <w:rsid w:val="35FFAE37"/>
    <w:rsid w:val="36FF91FD"/>
    <w:rsid w:val="37770DB0"/>
    <w:rsid w:val="38FD1309"/>
    <w:rsid w:val="3A7FAAE7"/>
    <w:rsid w:val="3ABB89C6"/>
    <w:rsid w:val="3ABD57FD"/>
    <w:rsid w:val="3B67B194"/>
    <w:rsid w:val="3BF705FA"/>
    <w:rsid w:val="3D2E204C"/>
    <w:rsid w:val="3DB209E4"/>
    <w:rsid w:val="3DEEEE59"/>
    <w:rsid w:val="3E570A9D"/>
    <w:rsid w:val="3F4F5936"/>
    <w:rsid w:val="3F5F028F"/>
    <w:rsid w:val="3F779833"/>
    <w:rsid w:val="3F9FA81D"/>
    <w:rsid w:val="3FF3FDA5"/>
    <w:rsid w:val="3FFA40FB"/>
    <w:rsid w:val="3FFF3E9B"/>
    <w:rsid w:val="3FFF4F0B"/>
    <w:rsid w:val="3FFFBA56"/>
    <w:rsid w:val="476BE6B9"/>
    <w:rsid w:val="4BFDB444"/>
    <w:rsid w:val="4D9AE312"/>
    <w:rsid w:val="4FA70363"/>
    <w:rsid w:val="4FBDDC9E"/>
    <w:rsid w:val="55DBA083"/>
    <w:rsid w:val="5683B32A"/>
    <w:rsid w:val="56BF423F"/>
    <w:rsid w:val="57F6E55C"/>
    <w:rsid w:val="57FBA1E3"/>
    <w:rsid w:val="59D42F1D"/>
    <w:rsid w:val="5BB7A67D"/>
    <w:rsid w:val="5BF5A5A5"/>
    <w:rsid w:val="5BFD3376"/>
    <w:rsid w:val="5BFF16AA"/>
    <w:rsid w:val="5EE39020"/>
    <w:rsid w:val="5EEB8095"/>
    <w:rsid w:val="5EFF3F5D"/>
    <w:rsid w:val="5F6F3614"/>
    <w:rsid w:val="5F7E7BD4"/>
    <w:rsid w:val="5F7EC6FD"/>
    <w:rsid w:val="5FA6F051"/>
    <w:rsid w:val="5FAF121F"/>
    <w:rsid w:val="5FEF5E4D"/>
    <w:rsid w:val="635B492F"/>
    <w:rsid w:val="66B5AEA4"/>
    <w:rsid w:val="66EF9313"/>
    <w:rsid w:val="67558DFA"/>
    <w:rsid w:val="67C3125F"/>
    <w:rsid w:val="67FF4ACF"/>
    <w:rsid w:val="69DD6F9D"/>
    <w:rsid w:val="69F9EE73"/>
    <w:rsid w:val="6AEBFC90"/>
    <w:rsid w:val="6BFF5E53"/>
    <w:rsid w:val="6BFFCED2"/>
    <w:rsid w:val="6C63103D"/>
    <w:rsid w:val="6C6F859B"/>
    <w:rsid w:val="6DBACFB8"/>
    <w:rsid w:val="6DBE5323"/>
    <w:rsid w:val="6DDBB8D7"/>
    <w:rsid w:val="6E1F51DE"/>
    <w:rsid w:val="6E97241C"/>
    <w:rsid w:val="6EB259D4"/>
    <w:rsid w:val="6EE3A6DC"/>
    <w:rsid w:val="6F7FDE3F"/>
    <w:rsid w:val="6FDF22BA"/>
    <w:rsid w:val="6FEDD717"/>
    <w:rsid w:val="6FFE255F"/>
    <w:rsid w:val="6FFE8DDA"/>
    <w:rsid w:val="704FEFB5"/>
    <w:rsid w:val="71CD9337"/>
    <w:rsid w:val="72F78D8C"/>
    <w:rsid w:val="73FF8276"/>
    <w:rsid w:val="75FB5573"/>
    <w:rsid w:val="75FBBEFF"/>
    <w:rsid w:val="76FDB2F4"/>
    <w:rsid w:val="775FA5F5"/>
    <w:rsid w:val="77706650"/>
    <w:rsid w:val="779B5496"/>
    <w:rsid w:val="77DD7B62"/>
    <w:rsid w:val="77E5B76A"/>
    <w:rsid w:val="77EF05D2"/>
    <w:rsid w:val="77FF8C31"/>
    <w:rsid w:val="77FF8D02"/>
    <w:rsid w:val="799FBB9F"/>
    <w:rsid w:val="7AE31E59"/>
    <w:rsid w:val="7B561248"/>
    <w:rsid w:val="7B6EA9EC"/>
    <w:rsid w:val="7B8BC210"/>
    <w:rsid w:val="7B9EB773"/>
    <w:rsid w:val="7BD451A8"/>
    <w:rsid w:val="7BFF0C14"/>
    <w:rsid w:val="7BFF2353"/>
    <w:rsid w:val="7DBF8AF0"/>
    <w:rsid w:val="7DDC2E5D"/>
    <w:rsid w:val="7DDD1C1D"/>
    <w:rsid w:val="7DF53A9E"/>
    <w:rsid w:val="7DF72421"/>
    <w:rsid w:val="7DFDD51E"/>
    <w:rsid w:val="7DFE17E2"/>
    <w:rsid w:val="7DFE18F8"/>
    <w:rsid w:val="7E7FB1B9"/>
    <w:rsid w:val="7ECDA70F"/>
    <w:rsid w:val="7EDD43C1"/>
    <w:rsid w:val="7EEBA858"/>
    <w:rsid w:val="7EEF8B21"/>
    <w:rsid w:val="7EFCFD05"/>
    <w:rsid w:val="7EFFD44C"/>
    <w:rsid w:val="7F5F8A9B"/>
    <w:rsid w:val="7F76800A"/>
    <w:rsid w:val="7F7D7E17"/>
    <w:rsid w:val="7F7ED919"/>
    <w:rsid w:val="7FAFF8B2"/>
    <w:rsid w:val="7FBB9641"/>
    <w:rsid w:val="7FBE6D59"/>
    <w:rsid w:val="7FBE9929"/>
    <w:rsid w:val="7FCF7FBD"/>
    <w:rsid w:val="7FD62003"/>
    <w:rsid w:val="7FDB4FA3"/>
    <w:rsid w:val="7FEC419D"/>
    <w:rsid w:val="7FEEB7ED"/>
    <w:rsid w:val="7FEF755A"/>
    <w:rsid w:val="7FEFED51"/>
    <w:rsid w:val="7FF23855"/>
    <w:rsid w:val="7FF76173"/>
    <w:rsid w:val="7FF9F9C7"/>
    <w:rsid w:val="8ED74E0F"/>
    <w:rsid w:val="8FC748C1"/>
    <w:rsid w:val="959E1CB2"/>
    <w:rsid w:val="97EF04C7"/>
    <w:rsid w:val="9DFB58C1"/>
    <w:rsid w:val="9E566BE6"/>
    <w:rsid w:val="9FD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5F32"/>
  <w15:docId w15:val="{ECB89EEB-4D86-4AAB-A718-ABE94C6A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0" w:line="360" w:lineRule="auto"/>
      <w:ind w:firstLine="706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1"/>
    <w:next w:val="a1"/>
    <w:rsid w:val="008A4E0B"/>
    <w:pPr>
      <w:keepNext/>
      <w:numPr>
        <w:numId w:val="19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unhideWhenUsed/>
    <w:qFormat/>
    <w:pPr>
      <w:keepNext/>
      <w:numPr>
        <w:ilvl w:val="1"/>
        <w:numId w:val="19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numPr>
        <w:ilvl w:val="2"/>
        <w:numId w:val="19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unhideWhenUsed/>
    <w:qFormat/>
    <w:pPr>
      <w:keepNext/>
      <w:numPr>
        <w:ilvl w:val="3"/>
        <w:numId w:val="19"/>
      </w:numPr>
      <w:spacing w:before="240" w:after="60"/>
      <w:jc w:val="left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semiHidden/>
    <w:unhideWhenUsed/>
    <w:qFormat/>
    <w:pPr>
      <w:numPr>
        <w:ilvl w:val="4"/>
        <w:numId w:val="19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numPr>
        <w:ilvl w:val="6"/>
        <w:numId w:val="19"/>
      </w:num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numPr>
        <w:ilvl w:val="7"/>
        <w:numId w:val="19"/>
      </w:num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numPr>
        <w:ilvl w:val="8"/>
        <w:numId w:val="19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  <w:jc w:val="left"/>
    </w:pPr>
  </w:style>
  <w:style w:type="paragraph" w:styleId="af4">
    <w:name w:val="caption"/>
    <w:basedOn w:val="a1"/>
    <w:next w:val="a1"/>
    <w:semiHidden/>
    <w:unhideWhenUsed/>
    <w:qFormat/>
    <w:pPr>
      <w:spacing w:after="200" w:line="260" w:lineRule="auto"/>
      <w:jc w:val="center"/>
    </w:pPr>
    <w:rPr>
      <w:i/>
      <w:iCs/>
      <w:color w:val="000000" w:themeColor="text1"/>
      <w:spacing w:val="58"/>
      <w:szCs w:val="18"/>
    </w:rPr>
  </w:style>
  <w:style w:type="paragraph" w:styleId="af5">
    <w:name w:val="annotation text"/>
    <w:basedOn w:val="a1"/>
    <w:qFormat/>
    <w:pPr>
      <w:jc w:val="left"/>
    </w:pPr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  <w:jc w:val="left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uiPriority w:val="39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  <w:rPr>
      <w:rFonts w:ascii="Times New Roman [TMC ]" w:hAnsi="Times New Roman [TMC ]"/>
    </w:rPr>
  </w:style>
  <w:style w:type="paragraph" w:styleId="25">
    <w:name w:val="toc 2"/>
    <w:basedOn w:val="a1"/>
    <w:next w:val="a1"/>
    <w:uiPriority w:val="39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8">
    <w:name w:val="List"/>
    <w:basedOn w:val="a1"/>
    <w:qFormat/>
    <w:pPr>
      <w:ind w:left="360" w:hanging="360"/>
    </w:pPr>
  </w:style>
  <w:style w:type="paragraph" w:styleId="aff9">
    <w:name w:val="Normal (Web)"/>
    <w:basedOn w:val="a1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b">
    <w:name w:val="Signature"/>
    <w:basedOn w:val="a1"/>
    <w:qFormat/>
    <w:pPr>
      <w:ind w:left="4320"/>
    </w:pPr>
  </w:style>
  <w:style w:type="paragraph" w:styleId="affc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d">
    <w:name w:val="Block Text"/>
    <w:basedOn w:val="a1"/>
    <w:qFormat/>
    <w:pPr>
      <w:spacing w:after="120"/>
      <w:ind w:left="1440" w:right="1440"/>
    </w:pPr>
  </w:style>
  <w:style w:type="paragraph" w:styleId="affe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f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4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Основной текст Документация"/>
    <w:basedOn w:val="a1"/>
    <w:qFormat/>
    <w:pPr>
      <w:ind w:firstLineChars="200" w:firstLine="560"/>
    </w:pPr>
    <w:rPr>
      <w:rFonts w:ascii="Times New Roman [TMC ]" w:hAnsi="Times New Roman [TMC ]"/>
    </w:rPr>
  </w:style>
  <w:style w:type="paragraph" w:customStyle="1" w:styleId="-">
    <w:name w:val="Л-Нумерованный список"/>
    <w:basedOn w:val="a"/>
    <w:link w:val="-Char"/>
    <w:qFormat/>
    <w:pPr>
      <w:numPr>
        <w:numId w:val="11"/>
      </w:numPr>
      <w:snapToGrid w:val="0"/>
      <w:ind w:left="0" w:firstLineChars="200" w:firstLine="643"/>
    </w:pPr>
    <w:rPr>
      <w:rFonts w:ascii="Times New Roman [TMC ]" w:eastAsiaTheme="minorEastAsia" w:hAnsi="Times New Roman [TMC ]" w:cstheme="minorBidi"/>
      <w:lang w:val="en-US" w:eastAsia="zh-CN"/>
    </w:rPr>
  </w:style>
  <w:style w:type="paragraph" w:customStyle="1" w:styleId="-9">
    <w:name w:val="Л-Основной текст"/>
    <w:basedOn w:val="a1"/>
    <w:link w:val="-Char0"/>
    <w:rsid w:val="002F16C4"/>
    <w:pPr>
      <w:ind w:firstLine="709"/>
    </w:pPr>
    <w:rPr>
      <w:rFonts w:ascii="Times New Roman [TMC ]" w:hAnsi="Times New Roman [TMC ]"/>
    </w:rPr>
  </w:style>
  <w:style w:type="character" w:customStyle="1" w:styleId="-Char0">
    <w:name w:val="Л-Основной текст Char"/>
    <w:link w:val="-9"/>
    <w:qFormat/>
    <w:rsid w:val="002F16C4"/>
    <w:rPr>
      <w:rFonts w:ascii="Times New Roman [TMC ]" w:eastAsia="Times New Roman" w:hAnsi="Times New Roman [TMC ]"/>
      <w:sz w:val="28"/>
      <w:szCs w:val="24"/>
    </w:rPr>
  </w:style>
  <w:style w:type="character" w:customStyle="1" w:styleId="-Char">
    <w:name w:val="Л-Нумерованный список Char"/>
    <w:link w:val="-"/>
    <w:qFormat/>
    <w:rPr>
      <w:rFonts w:ascii="Times New Roman [TMC ]" w:eastAsiaTheme="minorEastAsia" w:hAnsi="Times New Roman [TMC ]" w:cstheme="minorBidi"/>
      <w:sz w:val="28"/>
      <w:lang w:val="en-US" w:eastAsia="zh-CN"/>
    </w:rPr>
  </w:style>
  <w:style w:type="paragraph" w:customStyle="1" w:styleId="-0">
    <w:name w:val="Л-Маркерованный список"/>
    <w:basedOn w:val="a0"/>
    <w:next w:val="-9"/>
    <w:qFormat/>
    <w:pPr>
      <w:numPr>
        <w:numId w:val="12"/>
      </w:numPr>
      <w:ind w:left="0" w:firstLineChars="200" w:firstLine="643"/>
    </w:pPr>
    <w:rPr>
      <w:rFonts w:ascii="Times New Roman [TMC ]" w:hAnsi="Times New Roman [TMC ]"/>
    </w:rPr>
  </w:style>
  <w:style w:type="paragraph" w:customStyle="1" w:styleId="-a">
    <w:name w:val="Л-основной"/>
    <w:basedOn w:val="aff9"/>
    <w:qFormat/>
    <w:pPr>
      <w:ind w:firstLineChars="200" w:firstLine="560"/>
    </w:pPr>
    <w:rPr>
      <w:sz w:val="28"/>
    </w:rPr>
  </w:style>
  <w:style w:type="paragraph" w:customStyle="1" w:styleId="afff6">
    <w:name w:val="Литвиненко основной"/>
    <w:basedOn w:val="a1"/>
    <w:qFormat/>
    <w:pPr>
      <w:ind w:firstLine="1134"/>
    </w:pPr>
  </w:style>
  <w:style w:type="character" w:styleId="afff7">
    <w:name w:val="Placeholder Text"/>
    <w:basedOn w:val="a2"/>
    <w:uiPriority w:val="99"/>
    <w:semiHidden/>
    <w:rsid w:val="006714C9"/>
    <w:rPr>
      <w:color w:val="808080"/>
    </w:rPr>
  </w:style>
  <w:style w:type="paragraph" w:styleId="afff8">
    <w:name w:val="TOC Heading"/>
    <w:basedOn w:val="1"/>
    <w:next w:val="a1"/>
    <w:uiPriority w:val="39"/>
    <w:unhideWhenUsed/>
    <w:qFormat/>
    <w:rsid w:val="0049723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f7">
    <w:name w:val="Нижний колонтитул Знак"/>
    <w:basedOn w:val="a2"/>
    <w:link w:val="aff6"/>
    <w:uiPriority w:val="99"/>
    <w:rsid w:val="0049723B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1A14C-D8CC-444D-B215-3253BC9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2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Denis Proskurin</cp:lastModifiedBy>
  <cp:revision>47</cp:revision>
  <dcterms:created xsi:type="dcterms:W3CDTF">2020-11-11T12:18:00Z</dcterms:created>
  <dcterms:modified xsi:type="dcterms:W3CDTF">2020-12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719</vt:lpwstr>
  </property>
</Properties>
</file>